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BA2E9" w14:textId="72D461F8" w:rsidR="002C0B81" w:rsidRPr="00B0681B" w:rsidRDefault="002C0B81" w:rsidP="00B0681B">
      <w:pPr>
        <w:spacing w:after="120"/>
        <w:rPr>
          <w:b/>
          <w:color w:val="FF0000"/>
          <w:sz w:val="32"/>
          <w:szCs w:val="32"/>
        </w:rPr>
      </w:pPr>
      <w:r w:rsidRPr="00B0681B">
        <w:rPr>
          <w:rFonts w:hint="eastAsia"/>
          <w:b/>
          <w:color w:val="FF0000"/>
          <w:sz w:val="32"/>
          <w:szCs w:val="32"/>
        </w:rPr>
        <w:t>私校版功能</w:t>
      </w:r>
      <w:r w:rsidR="00F30049" w:rsidRPr="00B0681B">
        <w:rPr>
          <w:rFonts w:hint="eastAsia"/>
          <w:b/>
          <w:color w:val="FF0000"/>
          <w:sz w:val="32"/>
          <w:szCs w:val="32"/>
        </w:rPr>
        <w:t>需求</w:t>
      </w:r>
    </w:p>
    <w:p w14:paraId="13AF7287" w14:textId="77777777" w:rsidR="008B10B6" w:rsidRPr="00EB36A0" w:rsidRDefault="008B10B6" w:rsidP="008B10B6">
      <w:pPr>
        <w:pStyle w:val="a3"/>
        <w:numPr>
          <w:ilvl w:val="0"/>
          <w:numId w:val="6"/>
        </w:numPr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学校设置</w:t>
      </w:r>
    </w:p>
    <w:p w14:paraId="1F5D85F0" w14:textId="1E0E0963" w:rsidR="00787772" w:rsidRDefault="008F3B9B" w:rsidP="008B10B6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</w:t>
      </w:r>
      <w:r w:rsidR="00787772">
        <w:rPr>
          <w:rFonts w:hint="eastAsia"/>
          <w:sz w:val="22"/>
          <w:szCs w:val="21"/>
        </w:rPr>
        <w:t xml:space="preserve"> </w:t>
      </w:r>
      <w:r w:rsidR="008B10B6">
        <w:rPr>
          <w:rFonts w:hint="eastAsia"/>
          <w:sz w:val="22"/>
          <w:szCs w:val="21"/>
        </w:rPr>
        <w:t>教务设置</w:t>
      </w:r>
    </w:p>
    <w:p w14:paraId="5E67463D" w14:textId="4887274E" w:rsidR="00D62E35" w:rsidRDefault="00D44EA8" w:rsidP="00D62E35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课程设置</w:t>
      </w:r>
      <w:r w:rsidR="00D62E35">
        <w:rPr>
          <w:rFonts w:hint="eastAsia"/>
          <w:sz w:val="22"/>
          <w:szCs w:val="21"/>
        </w:rPr>
        <w:t>：提供“创建学科</w:t>
      </w:r>
      <w:r w:rsidR="00E57C25">
        <w:rPr>
          <w:rFonts w:hint="eastAsia"/>
          <w:sz w:val="22"/>
          <w:szCs w:val="21"/>
        </w:rPr>
        <w:t>”功能，点击后弹出</w:t>
      </w:r>
      <w:r w:rsidR="00E85F6C">
        <w:rPr>
          <w:rFonts w:hint="eastAsia"/>
          <w:sz w:val="22"/>
          <w:szCs w:val="21"/>
        </w:rPr>
        <w:t>对话框</w:t>
      </w:r>
      <w:r w:rsidR="00E57C25">
        <w:rPr>
          <w:rFonts w:hint="eastAsia"/>
          <w:sz w:val="22"/>
          <w:szCs w:val="21"/>
        </w:rPr>
        <w:t>，</w:t>
      </w:r>
      <w:r w:rsidR="008C5A89">
        <w:rPr>
          <w:rFonts w:hint="eastAsia"/>
          <w:sz w:val="22"/>
          <w:szCs w:val="21"/>
        </w:rPr>
        <w:t>对话框包含</w:t>
      </w:r>
      <w:r w:rsidR="008C5A89">
        <w:rPr>
          <w:sz w:val="22"/>
          <w:szCs w:val="21"/>
        </w:rPr>
        <w:t>”</w:t>
      </w:r>
      <w:r w:rsidR="00685CF8">
        <w:rPr>
          <w:rFonts w:hint="eastAsia"/>
          <w:sz w:val="22"/>
          <w:szCs w:val="21"/>
        </w:rPr>
        <w:t>课程</w:t>
      </w:r>
      <w:r w:rsidR="009E19F0">
        <w:rPr>
          <w:rFonts w:hint="eastAsia"/>
          <w:sz w:val="22"/>
          <w:szCs w:val="21"/>
        </w:rPr>
        <w:t>名</w:t>
      </w:r>
    </w:p>
    <w:p w14:paraId="26EBC038" w14:textId="5AEFACD3" w:rsidR="00953632" w:rsidRPr="00953632" w:rsidRDefault="00685CF8" w:rsidP="00953632">
      <w:pPr>
        <w:pStyle w:val="a3"/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="00953632">
        <w:rPr>
          <w:rFonts w:hint="eastAsia"/>
          <w:sz w:val="22"/>
          <w:szCs w:val="21"/>
        </w:rPr>
        <w:t xml:space="preserve">        称”、“适合学生水平</w:t>
      </w:r>
      <w:r w:rsidR="00953632" w:rsidRPr="00953632">
        <w:rPr>
          <w:rFonts w:hint="eastAsia"/>
          <w:sz w:val="22"/>
          <w:szCs w:val="21"/>
        </w:rPr>
        <w:t>”、</w:t>
      </w:r>
      <w:r w:rsidR="00953632">
        <w:rPr>
          <w:rFonts w:hint="eastAsia"/>
          <w:sz w:val="22"/>
          <w:szCs w:val="21"/>
        </w:rPr>
        <w:t>“教学内容描述</w:t>
      </w:r>
      <w:r w:rsidR="00953632" w:rsidRPr="00953632">
        <w:rPr>
          <w:rFonts w:hint="eastAsia"/>
          <w:sz w:val="22"/>
          <w:szCs w:val="21"/>
        </w:rPr>
        <w:t>”的三个文本框和“保存”</w:t>
      </w:r>
    </w:p>
    <w:p w14:paraId="6336F8E9" w14:textId="16411C84" w:rsidR="009E19F0" w:rsidRDefault="00953632" w:rsidP="00953632">
      <w:pPr>
        <w:pStyle w:val="a3"/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       </w:t>
      </w:r>
      <w:r w:rsidRPr="00953632">
        <w:rPr>
          <w:rFonts w:hint="eastAsia"/>
          <w:sz w:val="22"/>
          <w:szCs w:val="21"/>
        </w:rPr>
        <w:t>“取消”</w:t>
      </w:r>
      <w:r w:rsidR="009E19F0" w:rsidRPr="00953632">
        <w:rPr>
          <w:rFonts w:hint="eastAsia"/>
          <w:sz w:val="22"/>
          <w:szCs w:val="21"/>
        </w:rPr>
        <w:t>两个按钮，用户创建好的所有课程将在此界面中以列表或</w:t>
      </w:r>
    </w:p>
    <w:p w14:paraId="7128B0A8" w14:textId="0BA6768A" w:rsidR="009E19F0" w:rsidRPr="00953632" w:rsidRDefault="00953632" w:rsidP="00953632">
      <w:pPr>
        <w:pStyle w:val="a3"/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        </w:t>
      </w:r>
      <w:r w:rsidRPr="00953632">
        <w:rPr>
          <w:rFonts w:hint="eastAsia"/>
          <w:sz w:val="22"/>
          <w:szCs w:val="21"/>
        </w:rPr>
        <w:t>者表格的</w:t>
      </w:r>
      <w:r w:rsidR="009E19F0" w:rsidRPr="00953632">
        <w:rPr>
          <w:rFonts w:hint="eastAsia"/>
          <w:sz w:val="22"/>
          <w:szCs w:val="21"/>
        </w:rPr>
        <w:t>形式显示。创建好的课程将在后面“班级设置”时使用。</w:t>
      </w:r>
    </w:p>
    <w:p w14:paraId="2CCDA34C" w14:textId="77777777" w:rsidR="00780574" w:rsidRPr="00780574" w:rsidRDefault="009E19F0" w:rsidP="009E19F0">
      <w:pPr>
        <w:pStyle w:val="a3"/>
        <w:ind w:left="480" w:firstLineChars="0" w:firstLine="440"/>
        <w:rPr>
          <w:rFonts w:hint="eastAsia"/>
          <w:color w:val="FF0000"/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课程字段表：（红色为必填）</w:t>
      </w:r>
      <w:bookmarkStart w:id="0" w:name="_GoBack"/>
      <w:r w:rsidR="00780574" w:rsidRPr="00780574">
        <w:rPr>
          <w:rFonts w:hint="eastAsia"/>
          <w:color w:val="FF0000"/>
          <w:sz w:val="22"/>
          <w:szCs w:val="21"/>
        </w:rPr>
        <w:t>（加上授课方式？一对一、一对二、小</w:t>
      </w:r>
    </w:p>
    <w:p w14:paraId="549BE119" w14:textId="5C612CDF" w:rsidR="00C858C5" w:rsidRPr="009E19F0" w:rsidRDefault="00780574" w:rsidP="009E19F0">
      <w:pPr>
        <w:pStyle w:val="a3"/>
        <w:ind w:left="480" w:firstLineChars="0" w:firstLine="440"/>
        <w:rPr>
          <w:sz w:val="22"/>
          <w:szCs w:val="21"/>
        </w:rPr>
      </w:pPr>
      <w:r w:rsidRPr="00780574">
        <w:rPr>
          <w:rFonts w:hint="eastAsia"/>
          <w:color w:val="FF0000"/>
          <w:sz w:val="22"/>
          <w:szCs w:val="21"/>
        </w:rPr>
        <w:t xml:space="preserve">          组课等）</w:t>
      </w:r>
      <w:bookmarkEnd w:id="0"/>
    </w:p>
    <w:tbl>
      <w:tblPr>
        <w:tblStyle w:val="a5"/>
        <w:tblW w:w="4855" w:type="dxa"/>
        <w:tblInd w:w="2164" w:type="dxa"/>
        <w:tblLook w:val="04A0" w:firstRow="1" w:lastRow="0" w:firstColumn="1" w:lastColumn="0" w:noHBand="0" w:noVBand="1"/>
      </w:tblPr>
      <w:tblGrid>
        <w:gridCol w:w="1417"/>
        <w:gridCol w:w="1719"/>
        <w:gridCol w:w="1719"/>
      </w:tblGrid>
      <w:tr w:rsidR="00BD0AB8" w:rsidRPr="00A475BA" w14:paraId="722ABEDA" w14:textId="1BB4A8EB" w:rsidTr="00BD0AB8">
        <w:tc>
          <w:tcPr>
            <w:tcW w:w="1417" w:type="dxa"/>
          </w:tcPr>
          <w:p w14:paraId="7B176BF2" w14:textId="07244965" w:rsidR="00BD0AB8" w:rsidRPr="00C858C5" w:rsidRDefault="00BD0AB8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课程名称</w:t>
            </w:r>
          </w:p>
        </w:tc>
        <w:tc>
          <w:tcPr>
            <w:tcW w:w="1719" w:type="dxa"/>
          </w:tcPr>
          <w:p w14:paraId="304086BC" w14:textId="6E09AF6C" w:rsidR="00BD0AB8" w:rsidRPr="00A475BA" w:rsidRDefault="00BD0AB8" w:rsidP="00640C98">
            <w:pPr>
              <w:pStyle w:val="a3"/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适合学生水平</w:t>
            </w:r>
          </w:p>
        </w:tc>
        <w:tc>
          <w:tcPr>
            <w:tcW w:w="1719" w:type="dxa"/>
          </w:tcPr>
          <w:p w14:paraId="7CC0F70A" w14:textId="2F375BE3" w:rsidR="00BD0AB8" w:rsidRDefault="00C93083" w:rsidP="00640C98">
            <w:pPr>
              <w:pStyle w:val="a3"/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教学内容</w:t>
            </w:r>
            <w:r w:rsidR="00BD0AB8">
              <w:rPr>
                <w:rFonts w:hint="eastAsia"/>
                <w:sz w:val="22"/>
                <w:szCs w:val="21"/>
              </w:rPr>
              <w:t>描述</w:t>
            </w:r>
          </w:p>
        </w:tc>
      </w:tr>
    </w:tbl>
    <w:p w14:paraId="3902A6B9" w14:textId="77777777" w:rsidR="00C858C5" w:rsidRPr="00C858C5" w:rsidRDefault="00C858C5" w:rsidP="00C858C5">
      <w:pPr>
        <w:rPr>
          <w:sz w:val="22"/>
          <w:szCs w:val="21"/>
        </w:rPr>
      </w:pPr>
    </w:p>
    <w:p w14:paraId="4B05C00C" w14:textId="7CB63A4A" w:rsidR="00E53E51" w:rsidRDefault="00C75BBB" w:rsidP="00E53E51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班</w:t>
      </w:r>
      <w:r w:rsidR="00787772">
        <w:rPr>
          <w:rFonts w:hint="eastAsia"/>
          <w:sz w:val="22"/>
          <w:szCs w:val="21"/>
        </w:rPr>
        <w:t>级设置</w:t>
      </w:r>
      <w:r>
        <w:rPr>
          <w:rFonts w:hint="eastAsia"/>
          <w:sz w:val="22"/>
          <w:szCs w:val="21"/>
        </w:rPr>
        <w:t>：</w:t>
      </w:r>
      <w:r w:rsidR="003B232B">
        <w:rPr>
          <w:rFonts w:hint="eastAsia"/>
          <w:sz w:val="22"/>
          <w:szCs w:val="21"/>
        </w:rPr>
        <w:t>有一个“创建</w:t>
      </w:r>
      <w:r w:rsidR="00556DF1" w:rsidRPr="00E53E51">
        <w:rPr>
          <w:rFonts w:hint="eastAsia"/>
          <w:sz w:val="22"/>
          <w:szCs w:val="21"/>
        </w:rPr>
        <w:t>班级”</w:t>
      </w:r>
      <w:r w:rsidR="00977BCD" w:rsidRPr="00E53E51">
        <w:rPr>
          <w:rFonts w:hint="eastAsia"/>
          <w:sz w:val="22"/>
          <w:szCs w:val="21"/>
        </w:rPr>
        <w:t>功能，</w:t>
      </w:r>
      <w:r w:rsidR="00E53E51">
        <w:rPr>
          <w:rFonts w:hint="eastAsia"/>
          <w:sz w:val="22"/>
          <w:szCs w:val="21"/>
        </w:rPr>
        <w:t>用户点击后</w:t>
      </w:r>
      <w:r w:rsidR="00977BCD" w:rsidRPr="00E53E51">
        <w:rPr>
          <w:rFonts w:hint="eastAsia"/>
          <w:sz w:val="22"/>
          <w:szCs w:val="21"/>
        </w:rPr>
        <w:t>添加班级，</w:t>
      </w:r>
      <w:r w:rsidR="004D4E4C" w:rsidRPr="00E53E51">
        <w:rPr>
          <w:rFonts w:hint="eastAsia"/>
          <w:sz w:val="22"/>
          <w:szCs w:val="21"/>
        </w:rPr>
        <w:t>弹出对话框包含：</w:t>
      </w:r>
    </w:p>
    <w:p w14:paraId="55ABCC36" w14:textId="2CA145A0" w:rsidR="004D4E4C" w:rsidRDefault="00E53E51" w:rsidP="00E53E51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</w:t>
      </w:r>
      <w:r w:rsidRPr="00E53E51">
        <w:rPr>
          <w:rFonts w:hint="eastAsia"/>
          <w:sz w:val="22"/>
          <w:szCs w:val="21"/>
        </w:rPr>
        <w:t>“班级名称”、“班主任（负责教师）”、</w:t>
      </w:r>
      <w:r w:rsidRPr="00E53E51">
        <w:rPr>
          <w:sz w:val="22"/>
          <w:szCs w:val="21"/>
        </w:rPr>
        <w:t xml:space="preserve"> </w:t>
      </w:r>
      <w:r w:rsidR="004D4E4C" w:rsidRPr="00E53E51">
        <w:rPr>
          <w:rFonts w:hint="eastAsia"/>
          <w:sz w:val="22"/>
          <w:szCs w:val="21"/>
        </w:rPr>
        <w:t>“班主任电话”、“班级课程”</w:t>
      </w:r>
      <w:r w:rsidRPr="00E53E51">
        <w:rPr>
          <w:rFonts w:hint="eastAsia"/>
          <w:sz w:val="22"/>
          <w:szCs w:val="21"/>
        </w:rPr>
        <w:t>、</w:t>
      </w:r>
    </w:p>
    <w:p w14:paraId="35FACA0E" w14:textId="6303D0E7" w:rsidR="004D4E4C" w:rsidRDefault="00E53E51" w:rsidP="00E53E51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</w:t>
      </w:r>
      <w:r w:rsidRPr="00E53E51">
        <w:rPr>
          <w:rFonts w:hint="eastAsia"/>
          <w:sz w:val="22"/>
          <w:szCs w:val="21"/>
        </w:rPr>
        <w:t>“创建时间”</w:t>
      </w:r>
      <w:r w:rsidR="00945140">
        <w:rPr>
          <w:rFonts w:hint="eastAsia"/>
          <w:sz w:val="22"/>
          <w:szCs w:val="21"/>
        </w:rPr>
        <w:t>、“班级人数”6</w:t>
      </w:r>
      <w:r w:rsidRPr="00E53E51">
        <w:rPr>
          <w:rFonts w:hint="eastAsia"/>
          <w:sz w:val="22"/>
          <w:szCs w:val="21"/>
        </w:rPr>
        <w:t>个文本框及“保存”“取消”两按钮。</w:t>
      </w:r>
    </w:p>
    <w:p w14:paraId="7FA375AD" w14:textId="44169BAB" w:rsidR="000A6E0A" w:rsidRDefault="00945140" w:rsidP="00945140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6</w:t>
      </w:r>
      <w:r w:rsidRPr="00E53E51">
        <w:rPr>
          <w:rFonts w:hint="eastAsia"/>
          <w:sz w:val="22"/>
          <w:szCs w:val="21"/>
        </w:rPr>
        <w:t>个文本框均</w:t>
      </w:r>
      <w:r w:rsidR="00E53E51" w:rsidRPr="00945140">
        <w:rPr>
          <w:rFonts w:hint="eastAsia"/>
          <w:sz w:val="22"/>
          <w:szCs w:val="21"/>
        </w:rPr>
        <w:t>为必填，用星标或者某种标识加以强调。创建好的班</w:t>
      </w:r>
    </w:p>
    <w:p w14:paraId="33600474" w14:textId="044ADE6E" w:rsidR="00995B78" w:rsidRDefault="00945140" w:rsidP="00945140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Pr="00945140">
        <w:rPr>
          <w:rFonts w:hint="eastAsia"/>
          <w:sz w:val="22"/>
          <w:szCs w:val="21"/>
        </w:rPr>
        <w:t>级则在其所属</w:t>
      </w:r>
      <w:r w:rsidR="00E53E51" w:rsidRPr="00945140">
        <w:rPr>
          <w:rFonts w:hint="eastAsia"/>
          <w:sz w:val="22"/>
          <w:szCs w:val="21"/>
        </w:rPr>
        <w:t>的年级下显示成列表，每个班级后面有“编辑”、“删</w:t>
      </w:r>
    </w:p>
    <w:p w14:paraId="5EB821FB" w14:textId="08E21717" w:rsidR="00792D26" w:rsidRDefault="00945140" w:rsidP="00945140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Pr="00945140">
        <w:rPr>
          <w:rFonts w:hint="eastAsia"/>
          <w:sz w:val="22"/>
          <w:szCs w:val="21"/>
        </w:rPr>
        <w:t>除”两个按钮</w:t>
      </w:r>
      <w:r w:rsidR="00E53E51" w:rsidRPr="00945140">
        <w:rPr>
          <w:rFonts w:hint="eastAsia"/>
          <w:sz w:val="22"/>
          <w:szCs w:val="21"/>
        </w:rPr>
        <w:t>选项，点击编辑时弹出创建班级时的对话框供用户编</w:t>
      </w:r>
    </w:p>
    <w:p w14:paraId="5D2B6815" w14:textId="09E9B4B0" w:rsidR="00E53E51" w:rsidRPr="00945140" w:rsidRDefault="00945140" w:rsidP="00945140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Pr="00945140">
        <w:rPr>
          <w:rFonts w:hint="eastAsia"/>
          <w:sz w:val="22"/>
          <w:szCs w:val="21"/>
        </w:rPr>
        <w:t>辑再保存，点</w:t>
      </w:r>
      <w:r w:rsidR="00E53E51" w:rsidRPr="00945140">
        <w:rPr>
          <w:rFonts w:hint="eastAsia"/>
          <w:sz w:val="22"/>
          <w:szCs w:val="21"/>
        </w:rPr>
        <w:t>击删除则弹出确认对话框，确认后则删除此班级。</w:t>
      </w:r>
    </w:p>
    <w:p w14:paraId="337E5618" w14:textId="74250FC9" w:rsidR="00C858C5" w:rsidRPr="00C858C5" w:rsidRDefault="00C858C5" w:rsidP="00C858C5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班级字段表：</w:t>
      </w:r>
      <w:r w:rsidR="009D2FD8">
        <w:rPr>
          <w:rFonts w:hint="eastAsia"/>
          <w:sz w:val="22"/>
          <w:szCs w:val="21"/>
        </w:rPr>
        <w:t>（红色为必填）</w:t>
      </w:r>
    </w:p>
    <w:tbl>
      <w:tblPr>
        <w:tblStyle w:val="a5"/>
        <w:tblW w:w="7071" w:type="dxa"/>
        <w:tblInd w:w="2164" w:type="dxa"/>
        <w:tblLook w:val="04A0" w:firstRow="1" w:lastRow="0" w:firstColumn="1" w:lastColumn="0" w:noHBand="0" w:noVBand="1"/>
      </w:tblPr>
      <w:tblGrid>
        <w:gridCol w:w="1192"/>
        <w:gridCol w:w="1233"/>
        <w:gridCol w:w="1233"/>
        <w:gridCol w:w="1428"/>
        <w:gridCol w:w="1250"/>
        <w:gridCol w:w="735"/>
      </w:tblGrid>
      <w:tr w:rsidR="00D72992" w14:paraId="7CEA9DBB" w14:textId="3B6F84C5" w:rsidTr="00D72992">
        <w:tc>
          <w:tcPr>
            <w:tcW w:w="1192" w:type="dxa"/>
          </w:tcPr>
          <w:p w14:paraId="7CD3D52E" w14:textId="65A64D67" w:rsidR="00D72992" w:rsidRDefault="00D72992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创建时间</w:t>
            </w:r>
          </w:p>
        </w:tc>
        <w:tc>
          <w:tcPr>
            <w:tcW w:w="1233" w:type="dxa"/>
          </w:tcPr>
          <w:p w14:paraId="10B998A9" w14:textId="7FFF3652" w:rsidR="00D72992" w:rsidRPr="00C858C5" w:rsidRDefault="00D72992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班级名称</w:t>
            </w:r>
          </w:p>
        </w:tc>
        <w:tc>
          <w:tcPr>
            <w:tcW w:w="1233" w:type="dxa"/>
          </w:tcPr>
          <w:p w14:paraId="3B2238E0" w14:textId="10FAA66D" w:rsidR="00D72992" w:rsidRPr="00DC62E7" w:rsidRDefault="00D72992" w:rsidP="00640C98">
            <w:pPr>
              <w:pStyle w:val="a3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DC62E7">
              <w:rPr>
                <w:rFonts w:hint="eastAsia"/>
                <w:color w:val="000000" w:themeColor="text1"/>
                <w:sz w:val="22"/>
                <w:szCs w:val="21"/>
              </w:rPr>
              <w:t>班主任</w:t>
            </w:r>
          </w:p>
        </w:tc>
        <w:tc>
          <w:tcPr>
            <w:tcW w:w="1428" w:type="dxa"/>
          </w:tcPr>
          <w:p w14:paraId="2AECCD08" w14:textId="559B2199" w:rsidR="00D72992" w:rsidRPr="00DC62E7" w:rsidRDefault="00D72992" w:rsidP="00640C98">
            <w:pPr>
              <w:pStyle w:val="a3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DC62E7">
              <w:rPr>
                <w:rFonts w:hint="eastAsia"/>
                <w:color w:val="000000" w:themeColor="text1"/>
                <w:sz w:val="22"/>
                <w:szCs w:val="21"/>
              </w:rPr>
              <w:t>班主任电话</w:t>
            </w:r>
          </w:p>
        </w:tc>
        <w:tc>
          <w:tcPr>
            <w:tcW w:w="1250" w:type="dxa"/>
          </w:tcPr>
          <w:p w14:paraId="598275B6" w14:textId="33E52B16" w:rsidR="00D72992" w:rsidRPr="00C858C5" w:rsidRDefault="00D72992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 w:rsidRPr="00C858C5">
              <w:rPr>
                <w:rFonts w:hint="eastAsia"/>
                <w:color w:val="FF0000"/>
                <w:sz w:val="22"/>
                <w:szCs w:val="21"/>
              </w:rPr>
              <w:t>班级课程</w:t>
            </w:r>
          </w:p>
        </w:tc>
        <w:tc>
          <w:tcPr>
            <w:tcW w:w="735" w:type="dxa"/>
          </w:tcPr>
          <w:p w14:paraId="404555BA" w14:textId="3EF6AA72" w:rsidR="00D72992" w:rsidRPr="00C858C5" w:rsidRDefault="00D72992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人数</w:t>
            </w:r>
          </w:p>
        </w:tc>
      </w:tr>
    </w:tbl>
    <w:p w14:paraId="295F6033" w14:textId="4C99632B" w:rsidR="00C858C5" w:rsidRPr="00C858C5" w:rsidRDefault="00C858C5" w:rsidP="00C858C5">
      <w:pPr>
        <w:rPr>
          <w:sz w:val="22"/>
          <w:szCs w:val="21"/>
        </w:rPr>
      </w:pPr>
    </w:p>
    <w:p w14:paraId="2FA8B52C" w14:textId="319F216F" w:rsidR="0031380F" w:rsidRDefault="00F93673" w:rsidP="0031380F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</w:t>
      </w:r>
      <w:r w:rsidR="00681F4E">
        <w:rPr>
          <w:rFonts w:hint="eastAsia"/>
          <w:sz w:val="22"/>
          <w:szCs w:val="21"/>
        </w:rPr>
        <w:t>账号设置</w:t>
      </w:r>
    </w:p>
    <w:p w14:paraId="0F11B3BD" w14:textId="2FB90215" w:rsidR="0031380F" w:rsidRDefault="0031380F" w:rsidP="0031380F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职业设置：</w:t>
      </w:r>
      <w:r w:rsidR="0039509E">
        <w:rPr>
          <w:rFonts w:hint="eastAsia"/>
          <w:sz w:val="22"/>
          <w:szCs w:val="21"/>
        </w:rPr>
        <w:t>提供“创建</w:t>
      </w:r>
      <w:r w:rsidR="000B5DE8">
        <w:rPr>
          <w:rFonts w:hint="eastAsia"/>
          <w:sz w:val="22"/>
          <w:szCs w:val="21"/>
        </w:rPr>
        <w:t>职业”功能，点击后弹出对话框，</w:t>
      </w:r>
      <w:r w:rsidR="008040FB">
        <w:rPr>
          <w:rFonts w:hint="eastAsia"/>
          <w:sz w:val="22"/>
          <w:szCs w:val="21"/>
        </w:rPr>
        <w:t>包含“职业名称”、</w:t>
      </w:r>
    </w:p>
    <w:p w14:paraId="3AF880BC" w14:textId="22B627D9" w:rsidR="008040FB" w:rsidRDefault="008040FB" w:rsidP="0031380F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“职业描述”两个文本框，“职业权限”下拉列表，列表内容为左侧</w:t>
      </w:r>
    </w:p>
    <w:p w14:paraId="7DFB09DC" w14:textId="5B35ED05" w:rsidR="008040FB" w:rsidRDefault="008040FB" w:rsidP="0031380F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菜单栏对应的所有级别的菜单项，可多选，以及“保存”、“取消”</w:t>
      </w:r>
    </w:p>
    <w:p w14:paraId="4EDC6DCB" w14:textId="449754FF" w:rsidR="003B625A" w:rsidRDefault="008040FB" w:rsidP="00342B6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两个按钮。</w:t>
      </w:r>
      <w:r w:rsidR="00342B62">
        <w:rPr>
          <w:rFonts w:hint="eastAsia"/>
          <w:sz w:val="22"/>
          <w:szCs w:val="21"/>
        </w:rPr>
        <w:t>其中“职业名称”和“权限列表”为必填，</w:t>
      </w:r>
      <w:r w:rsidR="003B625A" w:rsidRPr="00342B62">
        <w:rPr>
          <w:rFonts w:hint="eastAsia"/>
          <w:sz w:val="22"/>
          <w:szCs w:val="21"/>
        </w:rPr>
        <w:t>用户创建好</w:t>
      </w:r>
    </w:p>
    <w:p w14:paraId="2C2AE992" w14:textId="5B3FB195" w:rsidR="00342B62" w:rsidRDefault="00342B62" w:rsidP="00342B6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Pr="00342B62">
        <w:rPr>
          <w:rFonts w:hint="eastAsia"/>
          <w:sz w:val="22"/>
          <w:szCs w:val="21"/>
        </w:rPr>
        <w:t>的所有职业将在此界面中以列表或者表格的</w:t>
      </w:r>
      <w:r w:rsidRPr="003B625A">
        <w:rPr>
          <w:rFonts w:hint="eastAsia"/>
          <w:sz w:val="22"/>
          <w:szCs w:val="21"/>
        </w:rPr>
        <w:t>形式显示</w:t>
      </w:r>
      <w:r w:rsidR="00151D84">
        <w:rPr>
          <w:rFonts w:hint="eastAsia"/>
          <w:sz w:val="22"/>
          <w:szCs w:val="21"/>
        </w:rPr>
        <w:t>，每个职业后</w:t>
      </w:r>
    </w:p>
    <w:p w14:paraId="358C97E4" w14:textId="3FC2183F" w:rsidR="00151D84" w:rsidRDefault="00151D84" w:rsidP="00342B6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面提供一个删除按钮选项，点击删除则弹出确认对话框，确认后则</w:t>
      </w:r>
    </w:p>
    <w:p w14:paraId="3ED2B7E7" w14:textId="1997E604" w:rsidR="008040FB" w:rsidRPr="00151D84" w:rsidRDefault="00151D84" w:rsidP="00151D84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删除此职业</w:t>
      </w:r>
      <w:r w:rsidRPr="003B625A">
        <w:rPr>
          <w:rFonts w:hint="eastAsia"/>
          <w:sz w:val="22"/>
          <w:szCs w:val="21"/>
        </w:rPr>
        <w:t>。创建</w:t>
      </w:r>
      <w:r>
        <w:rPr>
          <w:rFonts w:hint="eastAsia"/>
          <w:sz w:val="22"/>
          <w:szCs w:val="21"/>
        </w:rPr>
        <w:t>好的职业</w:t>
      </w:r>
      <w:r w:rsidRPr="003B625A">
        <w:rPr>
          <w:rFonts w:hint="eastAsia"/>
          <w:sz w:val="22"/>
          <w:szCs w:val="21"/>
        </w:rPr>
        <w:t>将在后</w:t>
      </w:r>
      <w:r>
        <w:rPr>
          <w:rFonts w:hint="eastAsia"/>
          <w:sz w:val="22"/>
          <w:szCs w:val="21"/>
        </w:rPr>
        <w:t>面“创建账号”时使用。</w:t>
      </w:r>
    </w:p>
    <w:p w14:paraId="2A1B9397" w14:textId="4CDB985E" w:rsidR="004224EF" w:rsidRPr="004224EF" w:rsidRDefault="004224EF" w:rsidP="004224EF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职业字段表：</w:t>
      </w:r>
      <w:r w:rsidR="009D2FD8">
        <w:rPr>
          <w:rFonts w:hint="eastAsia"/>
          <w:sz w:val="22"/>
          <w:szCs w:val="21"/>
        </w:rPr>
        <w:t>（红色为必填）</w:t>
      </w:r>
    </w:p>
    <w:tbl>
      <w:tblPr>
        <w:tblStyle w:val="a5"/>
        <w:tblW w:w="4252" w:type="dxa"/>
        <w:tblInd w:w="2164" w:type="dxa"/>
        <w:tblLook w:val="04A0" w:firstRow="1" w:lastRow="0" w:firstColumn="1" w:lastColumn="0" w:noHBand="0" w:noVBand="1"/>
      </w:tblPr>
      <w:tblGrid>
        <w:gridCol w:w="1417"/>
        <w:gridCol w:w="1417"/>
        <w:gridCol w:w="1418"/>
      </w:tblGrid>
      <w:tr w:rsidR="00E06D99" w14:paraId="5A3D6C16" w14:textId="77777777" w:rsidTr="00E06D99">
        <w:tc>
          <w:tcPr>
            <w:tcW w:w="1417" w:type="dxa"/>
          </w:tcPr>
          <w:p w14:paraId="7EF9E3F0" w14:textId="222261C5" w:rsidR="00E06D99" w:rsidRPr="00C858C5" w:rsidRDefault="00E06D99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职业名称</w:t>
            </w:r>
          </w:p>
        </w:tc>
        <w:tc>
          <w:tcPr>
            <w:tcW w:w="1417" w:type="dxa"/>
          </w:tcPr>
          <w:p w14:paraId="53AA7775" w14:textId="639E7C18" w:rsidR="00E06D99" w:rsidRPr="00C858C5" w:rsidRDefault="00E06D99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 w:rsidRPr="00E06D99">
              <w:rPr>
                <w:rFonts w:hint="eastAsia"/>
                <w:sz w:val="22"/>
                <w:szCs w:val="21"/>
              </w:rPr>
              <w:t>职业描述</w:t>
            </w:r>
          </w:p>
        </w:tc>
        <w:tc>
          <w:tcPr>
            <w:tcW w:w="1418" w:type="dxa"/>
          </w:tcPr>
          <w:p w14:paraId="4DB5945A" w14:textId="21D179C8" w:rsidR="00E06D99" w:rsidRPr="00C858C5" w:rsidRDefault="00E06D99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权限</w:t>
            </w:r>
          </w:p>
        </w:tc>
      </w:tr>
    </w:tbl>
    <w:p w14:paraId="0DC21D50" w14:textId="38F85682" w:rsidR="004224EF" w:rsidRPr="004224EF" w:rsidRDefault="004224EF" w:rsidP="004224EF">
      <w:pPr>
        <w:rPr>
          <w:sz w:val="22"/>
          <w:szCs w:val="21"/>
        </w:rPr>
      </w:pPr>
    </w:p>
    <w:p w14:paraId="673601DF" w14:textId="77777777" w:rsidR="009E6BB2" w:rsidRDefault="0031380F" w:rsidP="008E0770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帐号管理：</w:t>
      </w:r>
      <w:r w:rsidR="00743302">
        <w:rPr>
          <w:rFonts w:hint="eastAsia"/>
          <w:sz w:val="22"/>
          <w:szCs w:val="21"/>
        </w:rPr>
        <w:t>提供“单个添加”和“批量导入</w:t>
      </w:r>
      <w:r w:rsidR="009E6BB2">
        <w:rPr>
          <w:rFonts w:hint="eastAsia"/>
          <w:sz w:val="22"/>
          <w:szCs w:val="21"/>
        </w:rPr>
        <w:t>”两个添加方式：</w:t>
      </w:r>
    </w:p>
    <w:p w14:paraId="5F61D9CB" w14:textId="3254E3BD" w:rsidR="00E92639" w:rsidRPr="0070537D" w:rsidRDefault="009E6BB2" w:rsidP="009E6BB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="00E92639">
        <w:rPr>
          <w:rFonts w:hint="eastAsia"/>
          <w:sz w:val="22"/>
          <w:szCs w:val="21"/>
        </w:rPr>
        <w:t>单个添加时弹出</w:t>
      </w:r>
      <w:r w:rsidR="003759CA" w:rsidRPr="009E6BB2">
        <w:rPr>
          <w:rFonts w:hint="eastAsia"/>
          <w:sz w:val="22"/>
          <w:szCs w:val="21"/>
        </w:rPr>
        <w:t>对话框，</w:t>
      </w:r>
      <w:r w:rsidR="00336226" w:rsidRPr="009E6BB2">
        <w:rPr>
          <w:rFonts w:hint="eastAsia"/>
          <w:sz w:val="22"/>
          <w:szCs w:val="21"/>
        </w:rPr>
        <w:t>包含</w:t>
      </w:r>
      <w:r w:rsidR="00336226" w:rsidRPr="0070537D">
        <w:rPr>
          <w:rFonts w:hint="eastAsia"/>
          <w:sz w:val="22"/>
          <w:szCs w:val="21"/>
        </w:rPr>
        <w:t>“登录名”、“密码”、“姓名”、“性别</w:t>
      </w:r>
      <w:r w:rsidRPr="0070537D">
        <w:rPr>
          <w:rFonts w:hint="eastAsia"/>
          <w:sz w:val="22"/>
          <w:szCs w:val="21"/>
        </w:rPr>
        <w:t>”、</w:t>
      </w:r>
    </w:p>
    <w:p w14:paraId="48A941A3" w14:textId="56332001" w:rsidR="009E6BB2" w:rsidRDefault="009E6BB2" w:rsidP="009E6BB2">
      <w:pPr>
        <w:pStyle w:val="a3"/>
        <w:ind w:left="480" w:firstLineChars="0" w:firstLine="440"/>
        <w:rPr>
          <w:sz w:val="22"/>
          <w:szCs w:val="21"/>
        </w:rPr>
      </w:pPr>
      <w:r w:rsidRPr="0070537D">
        <w:rPr>
          <w:rFonts w:hint="eastAsia"/>
          <w:sz w:val="22"/>
          <w:szCs w:val="21"/>
        </w:rPr>
        <w:t xml:space="preserve">         “联系电话”、“职业（为下拉列表）”、</w:t>
      </w:r>
      <w:r w:rsidRPr="00E6752E">
        <w:rPr>
          <w:rFonts w:hint="eastAsia"/>
          <w:sz w:val="22"/>
          <w:szCs w:val="21"/>
        </w:rPr>
        <w:t>“邮箱”</w:t>
      </w:r>
      <w:r>
        <w:rPr>
          <w:rFonts w:hint="eastAsia"/>
          <w:sz w:val="22"/>
          <w:szCs w:val="21"/>
        </w:rPr>
        <w:t>，其中红色为必填项，</w:t>
      </w:r>
    </w:p>
    <w:p w14:paraId="110B9707" w14:textId="2A9E0A1C" w:rsidR="00BB56D8" w:rsidRDefault="009E6BB2" w:rsidP="009E6BB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以及“保存”、“取消”两个按钮。</w:t>
      </w:r>
    </w:p>
    <w:p w14:paraId="317A9F03" w14:textId="25F38A84" w:rsidR="00F84F03" w:rsidRDefault="00967D8F" w:rsidP="00F84F03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批量导入时</w:t>
      </w:r>
      <w:r w:rsidR="00F84F03">
        <w:rPr>
          <w:rFonts w:hint="eastAsia"/>
          <w:sz w:val="22"/>
          <w:szCs w:val="21"/>
        </w:rPr>
        <w:t>弹出对话框，包含，</w:t>
      </w:r>
      <w:r w:rsidR="004232B4">
        <w:rPr>
          <w:rFonts w:hint="eastAsia"/>
          <w:sz w:val="22"/>
          <w:szCs w:val="21"/>
        </w:rPr>
        <w:t>使用提示</w:t>
      </w:r>
      <w:r w:rsidR="00F84F03">
        <w:rPr>
          <w:rFonts w:hint="eastAsia"/>
          <w:sz w:val="22"/>
          <w:szCs w:val="21"/>
        </w:rPr>
        <w:t>：（</w:t>
      </w:r>
      <w:r w:rsidR="00F84F03" w:rsidRPr="00F84F03">
        <w:rPr>
          <w:sz w:val="22"/>
          <w:szCs w:val="21"/>
        </w:rPr>
        <w:t xml:space="preserve">1. </w:t>
      </w:r>
      <w:r w:rsidR="00F84F03">
        <w:rPr>
          <w:sz w:val="22"/>
          <w:szCs w:val="21"/>
        </w:rPr>
        <w:t>首先下载导入账号</w:t>
      </w:r>
    </w:p>
    <w:p w14:paraId="63204DE8" w14:textId="1E6A44EB" w:rsidR="00F84F03" w:rsidRPr="00F84F03" w:rsidRDefault="00F84F03" w:rsidP="00F84F03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需</w:t>
      </w:r>
      <w:r w:rsidRPr="00F84F03">
        <w:rPr>
          <w:sz w:val="22"/>
          <w:szCs w:val="21"/>
        </w:rPr>
        <w:t>要的模板, 然后按照模板内容进行填写. 2. 上传模板进行导入. 3.</w:t>
      </w:r>
    </w:p>
    <w:p w14:paraId="6B792902" w14:textId="1033A94E" w:rsidR="00F84F03" w:rsidRPr="00F84F03" w:rsidRDefault="00F84F03" w:rsidP="00F84F03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Pr="00F84F03">
        <w:rPr>
          <w:sz w:val="22"/>
          <w:szCs w:val="21"/>
        </w:rPr>
        <w:t>如果有出错信息就重新填写并上传!</w:t>
      </w:r>
      <w:r>
        <w:rPr>
          <w:rFonts w:hint="eastAsia"/>
          <w:sz w:val="22"/>
          <w:szCs w:val="21"/>
        </w:rPr>
        <w:t>）</w:t>
      </w:r>
      <w:r w:rsidR="00BC19C6">
        <w:rPr>
          <w:rFonts w:hint="eastAsia"/>
          <w:sz w:val="22"/>
          <w:szCs w:val="21"/>
        </w:rPr>
        <w:t>。下载导入文件模版按钮，上</w:t>
      </w:r>
    </w:p>
    <w:p w14:paraId="3BC079FF" w14:textId="15ECE09D" w:rsidR="00967D8F" w:rsidRDefault="00BC19C6" w:rsidP="009E6BB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传按钮。</w:t>
      </w:r>
    </w:p>
    <w:p w14:paraId="56FF8726" w14:textId="26FCF798" w:rsidR="00173D8A" w:rsidRDefault="00173D8A" w:rsidP="00173D8A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创建好的帐号以列表的方式显示，每个帐号后面有“编辑”、“删除</w:t>
      </w:r>
      <w:r w:rsidRPr="00173D8A">
        <w:rPr>
          <w:rFonts w:hint="eastAsia"/>
          <w:sz w:val="22"/>
          <w:szCs w:val="21"/>
        </w:rPr>
        <w:t>”</w:t>
      </w:r>
    </w:p>
    <w:p w14:paraId="51B33A7D" w14:textId="4FEEE8B0" w:rsidR="00173D8A" w:rsidRPr="00173D8A" w:rsidRDefault="00173D8A" w:rsidP="00173D8A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Pr="00173D8A">
        <w:rPr>
          <w:rFonts w:hint="eastAsia"/>
          <w:sz w:val="22"/>
          <w:szCs w:val="21"/>
        </w:rPr>
        <w:t>两个按钮选项，</w:t>
      </w:r>
      <w:r>
        <w:rPr>
          <w:rFonts w:hint="eastAsia"/>
          <w:sz w:val="22"/>
          <w:szCs w:val="21"/>
        </w:rPr>
        <w:t>点击编辑时弹出添加帐号</w:t>
      </w:r>
      <w:r w:rsidRPr="00173D8A">
        <w:rPr>
          <w:rFonts w:hint="eastAsia"/>
          <w:sz w:val="22"/>
          <w:szCs w:val="21"/>
        </w:rPr>
        <w:t>时的对话框供用户</w:t>
      </w:r>
      <w:r>
        <w:rPr>
          <w:rFonts w:hint="eastAsia"/>
          <w:sz w:val="22"/>
          <w:szCs w:val="21"/>
        </w:rPr>
        <w:t>编辑再</w:t>
      </w:r>
    </w:p>
    <w:p w14:paraId="074B48F1" w14:textId="6CD01E70" w:rsidR="00173D8A" w:rsidRPr="004F5AD4" w:rsidRDefault="00173D8A" w:rsidP="004F5AD4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 xml:space="preserve">          保存，点击删除则弹出确认对话框，确认后则删除此帐号</w:t>
      </w:r>
      <w:r w:rsidRPr="00792D26">
        <w:rPr>
          <w:rFonts w:hint="eastAsia"/>
          <w:sz w:val="22"/>
          <w:szCs w:val="21"/>
        </w:rPr>
        <w:t>。</w:t>
      </w:r>
    </w:p>
    <w:p w14:paraId="6698E266" w14:textId="51653BAC" w:rsidR="0023283D" w:rsidRDefault="0023283D" w:rsidP="009E6BB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另提供一个帐号查询功能，一个text加button即可。</w:t>
      </w:r>
    </w:p>
    <w:p w14:paraId="3B3E77BA" w14:textId="78276362" w:rsidR="000031C3" w:rsidRPr="000031C3" w:rsidRDefault="000031C3" w:rsidP="000031C3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帐号字段表：</w:t>
      </w:r>
      <w:r w:rsidR="00DC5723">
        <w:rPr>
          <w:rFonts w:hint="eastAsia"/>
          <w:sz w:val="22"/>
          <w:szCs w:val="21"/>
        </w:rPr>
        <w:t>（红色为必填）</w:t>
      </w:r>
    </w:p>
    <w:tbl>
      <w:tblPr>
        <w:tblStyle w:val="a5"/>
        <w:tblW w:w="6126" w:type="dxa"/>
        <w:tblInd w:w="2164" w:type="dxa"/>
        <w:tblLook w:val="04A0" w:firstRow="1" w:lastRow="0" w:firstColumn="1" w:lastColumn="0" w:noHBand="0" w:noVBand="1"/>
      </w:tblPr>
      <w:tblGrid>
        <w:gridCol w:w="1052"/>
        <w:gridCol w:w="1052"/>
        <w:gridCol w:w="1053"/>
        <w:gridCol w:w="1023"/>
        <w:gridCol w:w="973"/>
        <w:gridCol w:w="973"/>
      </w:tblGrid>
      <w:tr w:rsidR="009439E4" w14:paraId="41E419E0" w14:textId="1401DD09" w:rsidTr="009439E4">
        <w:tc>
          <w:tcPr>
            <w:tcW w:w="1052" w:type="dxa"/>
          </w:tcPr>
          <w:p w14:paraId="6683E2B9" w14:textId="52246499" w:rsidR="009439E4" w:rsidRPr="00C858C5" w:rsidRDefault="009439E4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登录名</w:t>
            </w:r>
          </w:p>
        </w:tc>
        <w:tc>
          <w:tcPr>
            <w:tcW w:w="1052" w:type="dxa"/>
          </w:tcPr>
          <w:p w14:paraId="6C9DD056" w14:textId="3E9F94D2" w:rsidR="009439E4" w:rsidRPr="00C858C5" w:rsidRDefault="009439E4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密码</w:t>
            </w:r>
          </w:p>
        </w:tc>
        <w:tc>
          <w:tcPr>
            <w:tcW w:w="1053" w:type="dxa"/>
          </w:tcPr>
          <w:p w14:paraId="7D4E5A1E" w14:textId="32872DD9" w:rsidR="009439E4" w:rsidRPr="00C858C5" w:rsidRDefault="009439E4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姓名</w:t>
            </w:r>
          </w:p>
        </w:tc>
        <w:tc>
          <w:tcPr>
            <w:tcW w:w="1023" w:type="dxa"/>
          </w:tcPr>
          <w:p w14:paraId="5BF11ACE" w14:textId="14C54024" w:rsidR="009439E4" w:rsidRDefault="009439E4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性别</w:t>
            </w:r>
          </w:p>
        </w:tc>
        <w:tc>
          <w:tcPr>
            <w:tcW w:w="973" w:type="dxa"/>
          </w:tcPr>
          <w:p w14:paraId="7E04AF47" w14:textId="4B75B30E" w:rsidR="009439E4" w:rsidRDefault="009439E4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电话</w:t>
            </w:r>
          </w:p>
        </w:tc>
        <w:tc>
          <w:tcPr>
            <w:tcW w:w="973" w:type="dxa"/>
          </w:tcPr>
          <w:p w14:paraId="26896CE6" w14:textId="3D46B0C5" w:rsidR="009439E4" w:rsidRDefault="009439E4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职业</w:t>
            </w:r>
          </w:p>
        </w:tc>
      </w:tr>
    </w:tbl>
    <w:p w14:paraId="35C7BB18" w14:textId="6D5399C1" w:rsidR="000031C3" w:rsidRDefault="000031C3" w:rsidP="008B5506">
      <w:pPr>
        <w:rPr>
          <w:sz w:val="22"/>
          <w:szCs w:val="21"/>
        </w:rPr>
      </w:pPr>
    </w:p>
    <w:p w14:paraId="3A129093" w14:textId="77777777" w:rsidR="008D601F" w:rsidRPr="00EB36A0" w:rsidRDefault="008D601F" w:rsidP="008D601F">
      <w:pPr>
        <w:pStyle w:val="a3"/>
        <w:numPr>
          <w:ilvl w:val="0"/>
          <w:numId w:val="6"/>
        </w:numPr>
        <w:spacing w:before="120"/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学生管理</w:t>
      </w:r>
    </w:p>
    <w:p w14:paraId="26B618D2" w14:textId="49CFEC8A" w:rsidR="00B15460" w:rsidRDefault="006F5A30" w:rsidP="009D60A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</w:t>
      </w:r>
      <w:r w:rsidR="006437D5">
        <w:rPr>
          <w:rFonts w:hint="eastAsia"/>
          <w:sz w:val="22"/>
          <w:szCs w:val="21"/>
        </w:rPr>
        <w:t>学生录入</w:t>
      </w:r>
      <w:r w:rsidR="008D601F">
        <w:rPr>
          <w:rFonts w:hint="eastAsia"/>
          <w:sz w:val="22"/>
          <w:szCs w:val="21"/>
        </w:rPr>
        <w:t>导出</w:t>
      </w:r>
    </w:p>
    <w:p w14:paraId="60717418" w14:textId="589D73E7" w:rsidR="006F5A30" w:rsidRDefault="00034043" w:rsidP="009D60A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</w:t>
      </w:r>
      <w:r w:rsidR="006F5A30">
        <w:rPr>
          <w:rFonts w:hint="eastAsia"/>
          <w:sz w:val="22"/>
          <w:szCs w:val="21"/>
        </w:rPr>
        <w:t xml:space="preserve">单个导入：简图如下，提供文本框、选择列表等供用户输入如下字段的信息（红 </w:t>
      </w:r>
    </w:p>
    <w:p w14:paraId="6AC74227" w14:textId="252A6EF8" w:rsidR="006F5A30" w:rsidRDefault="006F5A30" w:rsidP="009D60A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   色为必填），“取消”、“保存”两个按钮。</w:t>
      </w:r>
    </w:p>
    <w:p w14:paraId="2AC9DF7F" w14:textId="73B1AE9B" w:rsidR="006F5A30" w:rsidRDefault="006F5A30" w:rsidP="009D60A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 wp14:anchorId="02847742" wp14:editId="6CE35E5B">
            <wp:extent cx="5270500" cy="277241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7-08-29 下午3.26.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27C5" w14:textId="0249EFBC" w:rsidR="00FB6CDF" w:rsidRDefault="00034043" w:rsidP="00FB6CDF">
      <w:pPr>
        <w:pStyle w:val="a3"/>
        <w:spacing w:before="120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批量导入：简图如下，</w:t>
      </w:r>
      <w:r w:rsidR="00FB6CDF">
        <w:rPr>
          <w:rFonts w:hint="eastAsia"/>
          <w:sz w:val="22"/>
          <w:szCs w:val="21"/>
        </w:rPr>
        <w:t>其中学生导入模版为</w:t>
      </w:r>
      <w:proofErr w:type="spellStart"/>
      <w:r w:rsidR="00FB6CDF">
        <w:rPr>
          <w:rFonts w:hint="eastAsia"/>
          <w:sz w:val="22"/>
          <w:szCs w:val="21"/>
        </w:rPr>
        <w:t>xls</w:t>
      </w:r>
      <w:proofErr w:type="spellEnd"/>
      <w:r w:rsidR="00FB6CDF">
        <w:rPr>
          <w:rFonts w:hint="eastAsia"/>
          <w:sz w:val="22"/>
          <w:szCs w:val="21"/>
        </w:rPr>
        <w:t>或</w:t>
      </w:r>
      <w:proofErr w:type="spellStart"/>
      <w:r w:rsidR="00FB6CDF">
        <w:rPr>
          <w:rFonts w:hint="eastAsia"/>
          <w:sz w:val="22"/>
          <w:szCs w:val="21"/>
        </w:rPr>
        <w:t>xlsx</w:t>
      </w:r>
      <w:proofErr w:type="spellEnd"/>
      <w:r w:rsidR="00FB6CDF">
        <w:rPr>
          <w:rFonts w:hint="eastAsia"/>
          <w:sz w:val="22"/>
          <w:szCs w:val="21"/>
        </w:rPr>
        <w:t>格式文件，表格的列即为</w:t>
      </w:r>
    </w:p>
    <w:p w14:paraId="697EC01C" w14:textId="644DD6ED" w:rsidR="00FB6CDF" w:rsidRDefault="00FB6CDF" w:rsidP="000758DF">
      <w:pPr>
        <w:pStyle w:val="a3"/>
        <w:spacing w:before="120"/>
        <w:ind w:left="480" w:firstLineChars="0" w:firstLine="1320"/>
        <w:rPr>
          <w:sz w:val="22"/>
          <w:szCs w:val="21"/>
        </w:rPr>
      </w:pPr>
      <w:r>
        <w:rPr>
          <w:rFonts w:hint="eastAsia"/>
          <w:sz w:val="22"/>
          <w:szCs w:val="21"/>
        </w:rPr>
        <w:t>单个导入的那些项，</w:t>
      </w:r>
      <w:r w:rsidR="000758DF">
        <w:rPr>
          <w:rFonts w:hint="eastAsia"/>
          <w:sz w:val="22"/>
          <w:szCs w:val="21"/>
        </w:rPr>
        <w:t>“班级”和“课程列”可能存在多个，需多提供</w:t>
      </w:r>
    </w:p>
    <w:p w14:paraId="6E2CB760" w14:textId="6076C29D" w:rsidR="000758DF" w:rsidRDefault="000758DF" w:rsidP="000758DF">
      <w:pPr>
        <w:pStyle w:val="a3"/>
        <w:spacing w:before="120"/>
        <w:ind w:left="480" w:firstLineChars="0" w:firstLine="1320"/>
        <w:rPr>
          <w:sz w:val="22"/>
          <w:szCs w:val="21"/>
        </w:rPr>
      </w:pPr>
      <w:r>
        <w:rPr>
          <w:rFonts w:hint="eastAsia"/>
          <w:sz w:val="22"/>
          <w:szCs w:val="21"/>
        </w:rPr>
        <w:t>几列供用户填写，</w:t>
      </w:r>
      <w:r w:rsidR="00F30BEB">
        <w:rPr>
          <w:rFonts w:hint="eastAsia"/>
          <w:sz w:val="22"/>
          <w:szCs w:val="21"/>
        </w:rPr>
        <w:t>若</w:t>
      </w:r>
      <w:r>
        <w:rPr>
          <w:rFonts w:hint="eastAsia"/>
          <w:sz w:val="22"/>
          <w:szCs w:val="21"/>
        </w:rPr>
        <w:t>没用上用户可自行删除或者空着。</w:t>
      </w:r>
    </w:p>
    <w:p w14:paraId="0886519D" w14:textId="693D874E" w:rsidR="00034043" w:rsidRDefault="00034043" w:rsidP="00034043">
      <w:pPr>
        <w:pStyle w:val="a3"/>
        <w:ind w:left="480" w:firstLineChars="0" w:firstLine="0"/>
        <w:rPr>
          <w:sz w:val="22"/>
          <w:szCs w:val="21"/>
        </w:rPr>
      </w:pPr>
    </w:p>
    <w:p w14:paraId="475E3CED" w14:textId="7B6F1CDE" w:rsidR="00034043" w:rsidRPr="009D60AB" w:rsidRDefault="00E902CF" w:rsidP="009D60A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 wp14:anchorId="70B37771" wp14:editId="0657E93E">
            <wp:extent cx="5270500" cy="2225675"/>
            <wp:effectExtent l="0" t="0" r="1270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7-08-29 下午3.32.3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6DCB" w14:textId="1BC4567F" w:rsidR="008D601F" w:rsidRDefault="008D601F" w:rsidP="008D601F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学生信息维护</w:t>
      </w:r>
      <w:r w:rsidR="00296AD1">
        <w:rPr>
          <w:rFonts w:hint="eastAsia"/>
          <w:sz w:val="22"/>
          <w:szCs w:val="21"/>
        </w:rPr>
        <w:t>：</w:t>
      </w:r>
      <w:r w:rsidR="006C45D8">
        <w:rPr>
          <w:rFonts w:hint="eastAsia"/>
          <w:sz w:val="22"/>
          <w:szCs w:val="21"/>
        </w:rPr>
        <w:t>简图如下，</w:t>
      </w:r>
      <w:r w:rsidR="00AB2509">
        <w:rPr>
          <w:rFonts w:hint="eastAsia"/>
          <w:sz w:val="22"/>
          <w:szCs w:val="21"/>
        </w:rPr>
        <w:t>进入维护菜单界面显示所有学生的列表，点击每个人后</w:t>
      </w:r>
    </w:p>
    <w:p w14:paraId="563710C4" w14:textId="710A046E" w:rsidR="00AB2509" w:rsidRDefault="00AB2509" w:rsidP="00AB2509">
      <w:pPr>
        <w:pStyle w:val="a3"/>
        <w:ind w:left="480" w:firstLineChars="0" w:firstLine="1540"/>
        <w:rPr>
          <w:sz w:val="22"/>
          <w:szCs w:val="21"/>
        </w:rPr>
      </w:pPr>
      <w:r>
        <w:rPr>
          <w:rFonts w:hint="eastAsia"/>
          <w:sz w:val="22"/>
          <w:szCs w:val="21"/>
        </w:rPr>
        <w:t>面对应的“详细”即可显示其个人信息，点击“修改”即可对学生</w:t>
      </w:r>
    </w:p>
    <w:p w14:paraId="65E79CD1" w14:textId="3C3384BC" w:rsidR="00AB2509" w:rsidRDefault="00AB2509" w:rsidP="00AB2509">
      <w:pPr>
        <w:pStyle w:val="a3"/>
        <w:ind w:left="480" w:firstLineChars="0" w:firstLine="1540"/>
        <w:rPr>
          <w:sz w:val="22"/>
          <w:szCs w:val="21"/>
        </w:rPr>
      </w:pPr>
      <w:r>
        <w:rPr>
          <w:rFonts w:hint="eastAsia"/>
          <w:sz w:val="22"/>
          <w:szCs w:val="21"/>
        </w:rPr>
        <w:t>信息进行修改，同时出现“取消”“保存”按钮。</w:t>
      </w:r>
      <w:r w:rsidR="005503F3">
        <w:rPr>
          <w:rFonts w:hint="eastAsia"/>
          <w:sz w:val="22"/>
          <w:szCs w:val="21"/>
        </w:rPr>
        <w:t>修改完成后点击</w:t>
      </w:r>
    </w:p>
    <w:p w14:paraId="1F77F27F" w14:textId="67F396A2" w:rsidR="005503F3" w:rsidRPr="005503F3" w:rsidRDefault="005503F3" w:rsidP="005503F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       </w:t>
      </w:r>
      <w:r w:rsidRPr="005503F3">
        <w:rPr>
          <w:rFonts w:hint="eastAsia"/>
          <w:sz w:val="22"/>
          <w:szCs w:val="21"/>
        </w:rPr>
        <w:t>“</w:t>
      </w:r>
      <w:r>
        <w:rPr>
          <w:rFonts w:hint="eastAsia"/>
          <w:sz w:val="22"/>
          <w:szCs w:val="21"/>
        </w:rPr>
        <w:t>保存</w:t>
      </w:r>
      <w:r w:rsidRPr="005503F3">
        <w:rPr>
          <w:rFonts w:hint="eastAsia"/>
          <w:sz w:val="22"/>
          <w:szCs w:val="21"/>
        </w:rPr>
        <w:t>”</w:t>
      </w:r>
      <w:r>
        <w:rPr>
          <w:rFonts w:hint="eastAsia"/>
          <w:sz w:val="22"/>
          <w:szCs w:val="21"/>
        </w:rPr>
        <w:t>即完成修改。</w:t>
      </w:r>
    </w:p>
    <w:p w14:paraId="240AC0FD" w14:textId="0585124E" w:rsidR="00296AD1" w:rsidRDefault="00296AD1" w:rsidP="008D601F">
      <w:pPr>
        <w:pStyle w:val="a3"/>
        <w:ind w:left="480" w:firstLineChars="0" w:firstLine="0"/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 wp14:anchorId="5D1BDD8D" wp14:editId="64799670">
            <wp:extent cx="5270500" cy="2658745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8-29 下午3.42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536F" w14:textId="255807F3" w:rsidR="00451DEA" w:rsidRDefault="008D601F" w:rsidP="00451DEA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学生缴费管理</w:t>
      </w:r>
      <w:r w:rsidR="00451DEA">
        <w:rPr>
          <w:rFonts w:hint="eastAsia"/>
          <w:sz w:val="22"/>
          <w:szCs w:val="21"/>
        </w:rPr>
        <w:t>：进入缴费管理菜单界面显示所有学生列表，每个年级学费没有缴清</w:t>
      </w:r>
    </w:p>
    <w:p w14:paraId="3D35BA49" w14:textId="14A0244E" w:rsidR="00451DEA" w:rsidRDefault="00451DEA" w:rsidP="00181A59">
      <w:pPr>
        <w:pStyle w:val="a3"/>
        <w:ind w:left="480" w:firstLineChars="0" w:firstLine="1540"/>
        <w:rPr>
          <w:sz w:val="22"/>
          <w:szCs w:val="21"/>
        </w:rPr>
      </w:pPr>
      <w:r>
        <w:rPr>
          <w:rFonts w:hint="eastAsia"/>
          <w:sz w:val="22"/>
          <w:szCs w:val="21"/>
        </w:rPr>
        <w:t>的同学排在前面，后面有一列为缴费状态，用红色字体写出“未缴</w:t>
      </w:r>
    </w:p>
    <w:p w14:paraId="7E155D10" w14:textId="2E1CCEE2" w:rsidR="00181A59" w:rsidRDefault="00181A59" w:rsidP="00181A59">
      <w:pPr>
        <w:pStyle w:val="a3"/>
        <w:ind w:left="480" w:firstLineChars="0" w:firstLine="1540"/>
        <w:rPr>
          <w:sz w:val="22"/>
          <w:szCs w:val="21"/>
        </w:rPr>
      </w:pPr>
      <w:r>
        <w:rPr>
          <w:rFonts w:hint="eastAsia"/>
          <w:sz w:val="22"/>
          <w:szCs w:val="21"/>
        </w:rPr>
        <w:t>清”，已经缴清的同学后面状态为绿色字体的“已缴清”。简图如下：</w:t>
      </w:r>
    </w:p>
    <w:p w14:paraId="5B42D61C" w14:textId="44807069" w:rsidR="00181A59" w:rsidRPr="00181A59" w:rsidRDefault="00181A59" w:rsidP="00181A59">
      <w:pPr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 wp14:anchorId="64B0F227" wp14:editId="41960E09">
            <wp:extent cx="5269322" cy="22221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7-08-29 下午4.21.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3" cy="223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3EF5" w14:textId="1676A1BE" w:rsidR="00181A59" w:rsidRDefault="00AD0B83" w:rsidP="00181A59">
      <w:pPr>
        <w:pStyle w:val="a3"/>
        <w:ind w:left="480" w:firstLineChars="0" w:firstLine="1540"/>
        <w:rPr>
          <w:sz w:val="22"/>
          <w:szCs w:val="21"/>
        </w:rPr>
      </w:pPr>
      <w:r w:rsidRPr="00451DEA">
        <w:rPr>
          <w:rFonts w:hint="eastAsia"/>
          <w:sz w:val="22"/>
          <w:szCs w:val="21"/>
        </w:rPr>
        <w:t>根据导入学生时的信息，我们可以得出此学生所选的课</w:t>
      </w:r>
      <w:r w:rsidRPr="00181A59">
        <w:rPr>
          <w:rFonts w:hint="eastAsia"/>
          <w:sz w:val="22"/>
          <w:szCs w:val="21"/>
        </w:rPr>
        <w:t>程，</w:t>
      </w:r>
      <w:r w:rsidR="003949F4">
        <w:rPr>
          <w:rFonts w:hint="eastAsia"/>
          <w:sz w:val="22"/>
          <w:szCs w:val="21"/>
        </w:rPr>
        <w:t>学校用</w:t>
      </w:r>
    </w:p>
    <w:p w14:paraId="68FE1F8D" w14:textId="6C61FB85" w:rsidR="00181A59" w:rsidRDefault="003949F4" w:rsidP="003949F4">
      <w:pPr>
        <w:pStyle w:val="a3"/>
        <w:ind w:left="480" w:firstLineChars="0" w:firstLine="1540"/>
        <w:rPr>
          <w:sz w:val="22"/>
          <w:szCs w:val="21"/>
        </w:rPr>
      </w:pPr>
      <w:r>
        <w:rPr>
          <w:rFonts w:hint="eastAsia"/>
          <w:sz w:val="22"/>
          <w:szCs w:val="21"/>
        </w:rPr>
        <w:t>户根据自己的价格制定好</w:t>
      </w:r>
      <w:r w:rsidRPr="00181A59">
        <w:rPr>
          <w:rFonts w:hint="eastAsia"/>
          <w:sz w:val="22"/>
          <w:szCs w:val="21"/>
        </w:rPr>
        <w:t>应缴金额，</w:t>
      </w:r>
      <w:r>
        <w:rPr>
          <w:rFonts w:hint="eastAsia"/>
          <w:sz w:val="22"/>
          <w:szCs w:val="21"/>
        </w:rPr>
        <w:t>故</w:t>
      </w:r>
      <w:r w:rsidR="00181A59" w:rsidRPr="003949F4">
        <w:rPr>
          <w:rFonts w:hint="eastAsia"/>
          <w:sz w:val="22"/>
          <w:szCs w:val="21"/>
        </w:rPr>
        <w:t>当点击后面“未缴清”或“已</w:t>
      </w:r>
    </w:p>
    <w:p w14:paraId="2B67CDE8" w14:textId="54676F93" w:rsidR="00181A59" w:rsidRDefault="003949F4" w:rsidP="003949F4">
      <w:pPr>
        <w:pStyle w:val="a3"/>
        <w:ind w:left="480" w:firstLineChars="0" w:firstLine="1540"/>
        <w:rPr>
          <w:sz w:val="22"/>
          <w:szCs w:val="21"/>
        </w:rPr>
      </w:pPr>
      <w:r w:rsidRPr="003949F4">
        <w:rPr>
          <w:rFonts w:hint="eastAsia"/>
          <w:sz w:val="22"/>
          <w:szCs w:val="21"/>
        </w:rPr>
        <w:t>缴清”时简图如下：</w:t>
      </w:r>
      <w:r w:rsidR="00CB3C00">
        <w:rPr>
          <w:rFonts w:hint="eastAsia"/>
          <w:sz w:val="22"/>
          <w:szCs w:val="21"/>
        </w:rPr>
        <w:t>“应缴金额”和</w:t>
      </w:r>
      <w:r w:rsidRPr="003949F4">
        <w:rPr>
          <w:rFonts w:hint="eastAsia"/>
          <w:sz w:val="22"/>
          <w:szCs w:val="21"/>
        </w:rPr>
        <w:t>“已缴金额”为</w:t>
      </w:r>
      <w:r w:rsidR="00181A59" w:rsidRPr="003949F4">
        <w:rPr>
          <w:rFonts w:hint="eastAsia"/>
          <w:sz w:val="22"/>
          <w:szCs w:val="21"/>
        </w:rPr>
        <w:t>可编辑的文本</w:t>
      </w:r>
    </w:p>
    <w:p w14:paraId="1F30318C" w14:textId="75ED9EB1" w:rsidR="00CB3C00" w:rsidRPr="003949F4" w:rsidRDefault="001C1F45" w:rsidP="003949F4">
      <w:pPr>
        <w:pStyle w:val="a3"/>
        <w:ind w:left="480" w:firstLineChars="0" w:firstLine="1540"/>
        <w:rPr>
          <w:sz w:val="22"/>
          <w:szCs w:val="21"/>
        </w:rPr>
      </w:pPr>
      <w:r>
        <w:rPr>
          <w:rFonts w:hint="eastAsia"/>
          <w:sz w:val="22"/>
          <w:szCs w:val="21"/>
        </w:rPr>
        <w:t>框。</w:t>
      </w:r>
    </w:p>
    <w:p w14:paraId="72037272" w14:textId="5D936EA6" w:rsidR="007B22DA" w:rsidRDefault="00CC5C9C" w:rsidP="00451DEA">
      <w:pPr>
        <w:pStyle w:val="a3"/>
        <w:ind w:left="480" w:firstLineChars="0" w:firstLine="0"/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 wp14:anchorId="7C08AC18" wp14:editId="0B8071DA">
            <wp:extent cx="5270500" cy="247586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8-29 下午5.12.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BEF3" w14:textId="77777777" w:rsidR="002D5910" w:rsidRPr="00451DEA" w:rsidRDefault="002D5910" w:rsidP="00451DEA">
      <w:pPr>
        <w:pStyle w:val="a3"/>
        <w:ind w:left="480" w:firstLineChars="0" w:firstLine="0"/>
        <w:rPr>
          <w:sz w:val="22"/>
          <w:szCs w:val="21"/>
        </w:rPr>
      </w:pPr>
    </w:p>
    <w:p w14:paraId="67ABD84C" w14:textId="11DECF51" w:rsidR="008D601F" w:rsidRPr="002D5910" w:rsidRDefault="008D601F" w:rsidP="008D601F">
      <w:pPr>
        <w:pStyle w:val="a3"/>
        <w:ind w:left="480" w:firstLineChars="0" w:firstLine="0"/>
        <w:rPr>
          <w:rFonts w:ascii="Apple Color Emoji" w:eastAsia="MS Mincho" w:hAnsi="Apple Color Emoji" w:cs="Apple Color Emoji"/>
          <w:sz w:val="22"/>
          <w:szCs w:val="21"/>
        </w:rPr>
      </w:pPr>
      <w:r>
        <w:rPr>
          <w:rFonts w:hint="eastAsia"/>
          <w:sz w:val="22"/>
          <w:szCs w:val="21"/>
        </w:rPr>
        <w:t>学生考勤管理</w:t>
      </w:r>
      <w:r w:rsidR="002D5910">
        <w:rPr>
          <w:rFonts w:hint="eastAsia"/>
          <w:sz w:val="22"/>
          <w:szCs w:val="21"/>
        </w:rPr>
        <w:t>：若学生没来上课要及时通知家长，感觉系统貌似不用做什么</w:t>
      </w:r>
      <w:r w:rsidR="002D5910">
        <w:rPr>
          <w:rFonts w:ascii="Apple Color Emoji" w:eastAsia="MS Mincho" w:hAnsi="Apple Color Emoji" w:cs="Apple Color Emoji" w:hint="eastAsia"/>
          <w:sz w:val="22"/>
          <w:szCs w:val="21"/>
        </w:rPr>
        <w:t>😊</w:t>
      </w:r>
      <w:r w:rsidR="002D5910">
        <w:rPr>
          <w:rFonts w:ascii="Apple Color Emoji" w:eastAsia="MS Mincho" w:hAnsi="Apple Color Emoji" w:cs="Apple Color Emoji" w:hint="eastAsia"/>
          <w:sz w:val="22"/>
          <w:szCs w:val="21"/>
        </w:rPr>
        <w:t>。</w:t>
      </w:r>
    </w:p>
    <w:p w14:paraId="47F26B7E" w14:textId="77777777" w:rsidR="008D601F" w:rsidRDefault="008D601F" w:rsidP="008B5506">
      <w:pPr>
        <w:rPr>
          <w:sz w:val="22"/>
          <w:szCs w:val="21"/>
        </w:rPr>
      </w:pPr>
    </w:p>
    <w:p w14:paraId="0A3DA174" w14:textId="178D1D38" w:rsidR="00732D5D" w:rsidRDefault="00604B19" w:rsidP="00732D5D">
      <w:pPr>
        <w:pStyle w:val="a3"/>
        <w:numPr>
          <w:ilvl w:val="0"/>
          <w:numId w:val="6"/>
        </w:numPr>
        <w:spacing w:before="120"/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微信模块</w:t>
      </w:r>
    </w:p>
    <w:p w14:paraId="1BA6B487" w14:textId="54AE38B0" w:rsidR="00732D5D" w:rsidRDefault="00D02198" w:rsidP="00732D5D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</w:t>
      </w:r>
      <w:r w:rsidR="00732D5D" w:rsidRPr="00732D5D">
        <w:rPr>
          <w:rFonts w:hint="eastAsia"/>
          <w:sz w:val="22"/>
          <w:szCs w:val="21"/>
        </w:rPr>
        <w:t>微官网</w:t>
      </w:r>
      <w:r w:rsidR="009F3D96">
        <w:rPr>
          <w:rFonts w:hint="eastAsia"/>
          <w:sz w:val="22"/>
          <w:szCs w:val="21"/>
        </w:rPr>
        <w:t>设置</w:t>
      </w:r>
      <w:r w:rsidR="006778E8">
        <w:rPr>
          <w:rFonts w:hint="eastAsia"/>
          <w:sz w:val="22"/>
          <w:szCs w:val="21"/>
        </w:rPr>
        <w:t>（下面四个子菜单需我们设定好模版）</w:t>
      </w:r>
    </w:p>
    <w:p w14:paraId="35A3239D" w14:textId="50DA317B" w:rsidR="00850775" w:rsidRDefault="00D02198" w:rsidP="00732D5D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</w:t>
      </w:r>
      <w:r w:rsidR="00850775">
        <w:rPr>
          <w:rFonts w:hint="eastAsia"/>
          <w:sz w:val="22"/>
          <w:szCs w:val="21"/>
        </w:rPr>
        <w:t>校园动态</w:t>
      </w:r>
    </w:p>
    <w:p w14:paraId="3A27C7BD" w14:textId="3B2CE188" w:rsidR="00850775" w:rsidRDefault="00D02198" w:rsidP="00732D5D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</w:t>
      </w:r>
      <w:r w:rsidR="00850775">
        <w:rPr>
          <w:rFonts w:hint="eastAsia"/>
          <w:sz w:val="22"/>
          <w:szCs w:val="21"/>
        </w:rPr>
        <w:t>学校风采</w:t>
      </w:r>
    </w:p>
    <w:p w14:paraId="7F89A754" w14:textId="5D277057" w:rsidR="00850775" w:rsidRDefault="00D02198" w:rsidP="00732D5D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</w:t>
      </w:r>
      <w:r w:rsidR="00850775">
        <w:rPr>
          <w:rFonts w:hint="eastAsia"/>
          <w:sz w:val="22"/>
          <w:szCs w:val="21"/>
        </w:rPr>
        <w:t>课程展示</w:t>
      </w:r>
    </w:p>
    <w:p w14:paraId="4DC1E6EF" w14:textId="1FC10CDA" w:rsidR="00850775" w:rsidRPr="00732D5D" w:rsidRDefault="00D02198" w:rsidP="00732D5D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</w:t>
      </w:r>
      <w:r w:rsidR="00850775">
        <w:rPr>
          <w:rFonts w:hint="eastAsia"/>
          <w:sz w:val="22"/>
          <w:szCs w:val="21"/>
        </w:rPr>
        <w:t>各种文章</w:t>
      </w:r>
    </w:p>
    <w:p w14:paraId="7A272CC3" w14:textId="07EF2B50" w:rsidR="00604B19" w:rsidRDefault="00D02198" w:rsidP="00604B1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</w:t>
      </w:r>
      <w:r w:rsidR="00604B19">
        <w:rPr>
          <w:rFonts w:hint="eastAsia"/>
          <w:sz w:val="22"/>
          <w:szCs w:val="21"/>
        </w:rPr>
        <w:t>微信通知</w:t>
      </w:r>
      <w:r w:rsidR="00307814">
        <w:rPr>
          <w:rFonts w:hint="eastAsia"/>
          <w:sz w:val="22"/>
          <w:szCs w:val="21"/>
        </w:rPr>
        <w:t>：提供学校用户在此创建、编辑、发送通知公告给家长，已发送的通知</w:t>
      </w:r>
    </w:p>
    <w:p w14:paraId="512E0C40" w14:textId="2690A4CC" w:rsidR="00307814" w:rsidRDefault="00307814" w:rsidP="00EB302D">
      <w:pPr>
        <w:pStyle w:val="a3"/>
        <w:ind w:left="480" w:firstLineChars="0" w:firstLine="1320"/>
        <w:rPr>
          <w:sz w:val="22"/>
          <w:szCs w:val="21"/>
        </w:rPr>
      </w:pPr>
      <w:r>
        <w:rPr>
          <w:rFonts w:hint="eastAsia"/>
          <w:sz w:val="22"/>
          <w:szCs w:val="21"/>
        </w:rPr>
        <w:t>以列表的形式在该页面展示，</w:t>
      </w:r>
      <w:r w:rsidR="00EB302D">
        <w:rPr>
          <w:rFonts w:hint="eastAsia"/>
          <w:sz w:val="22"/>
          <w:szCs w:val="21"/>
        </w:rPr>
        <w:t>点击“创建”按钮弹出对话窗口，简图</w:t>
      </w:r>
    </w:p>
    <w:p w14:paraId="49642FCB" w14:textId="4DCB022A" w:rsidR="003849F0" w:rsidRDefault="00EB302D" w:rsidP="00EB302D">
      <w:pPr>
        <w:pStyle w:val="a3"/>
        <w:ind w:left="480" w:firstLineChars="0" w:firstLine="1320"/>
        <w:rPr>
          <w:sz w:val="22"/>
          <w:szCs w:val="21"/>
        </w:rPr>
      </w:pPr>
      <w:r>
        <w:rPr>
          <w:rFonts w:hint="eastAsia"/>
          <w:sz w:val="22"/>
          <w:szCs w:val="21"/>
        </w:rPr>
        <w:t>如下：</w:t>
      </w:r>
    </w:p>
    <w:p w14:paraId="001EF069" w14:textId="35B2FE51" w:rsidR="00EB302D" w:rsidRDefault="00CC7F70" w:rsidP="00EB302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</w:t>
      </w:r>
      <w:r>
        <w:rPr>
          <w:rFonts w:hint="eastAsia"/>
          <w:noProof/>
          <w:sz w:val="22"/>
          <w:szCs w:val="21"/>
        </w:rPr>
        <w:drawing>
          <wp:inline distT="0" distB="0" distL="0" distR="0" wp14:anchorId="2ED337F4" wp14:editId="5AB3E8F8">
            <wp:extent cx="5268975" cy="332264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9-02 上午11.29.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14" cy="33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BA73" w14:textId="1CD2E6C0" w:rsidR="00CC7F70" w:rsidRDefault="00CC7F70" w:rsidP="00EB302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ab/>
      </w:r>
      <w:r>
        <w:rPr>
          <w:rFonts w:hint="eastAsia"/>
          <w:sz w:val="22"/>
          <w:szCs w:val="21"/>
        </w:rPr>
        <w:tab/>
      </w:r>
      <w:r>
        <w:rPr>
          <w:rFonts w:hint="eastAsia"/>
          <w:sz w:val="22"/>
          <w:szCs w:val="21"/>
        </w:rPr>
        <w:tab/>
      </w:r>
      <w:r>
        <w:rPr>
          <w:rFonts w:hint="eastAsia"/>
          <w:sz w:val="22"/>
          <w:szCs w:val="21"/>
        </w:rPr>
        <w:tab/>
        <w:t>创建好的通知列表如下，可查看其详细内容，点击“发送微信提醒”</w:t>
      </w:r>
    </w:p>
    <w:p w14:paraId="796B1A0A" w14:textId="7C93CC8B" w:rsidR="00CC7F70" w:rsidRDefault="00CC7F70" w:rsidP="00EB302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ab/>
      </w:r>
      <w:r>
        <w:rPr>
          <w:rFonts w:hint="eastAsia"/>
          <w:sz w:val="22"/>
          <w:szCs w:val="21"/>
        </w:rPr>
        <w:tab/>
      </w:r>
      <w:r>
        <w:rPr>
          <w:rFonts w:hint="eastAsia"/>
          <w:sz w:val="22"/>
          <w:szCs w:val="21"/>
        </w:rPr>
        <w:tab/>
      </w:r>
      <w:r>
        <w:rPr>
          <w:rFonts w:hint="eastAsia"/>
          <w:sz w:val="22"/>
          <w:szCs w:val="21"/>
        </w:rPr>
        <w:tab/>
        <w:t>即可发送给家长。</w:t>
      </w:r>
    </w:p>
    <w:p w14:paraId="0C8238D5" w14:textId="0CE37C85" w:rsidR="00CC7F70" w:rsidRPr="00EB302D" w:rsidRDefault="00CC7F70" w:rsidP="00EB302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</w:t>
      </w:r>
      <w:r>
        <w:rPr>
          <w:rFonts w:hint="eastAsia"/>
          <w:noProof/>
          <w:sz w:val="22"/>
          <w:szCs w:val="21"/>
        </w:rPr>
        <w:drawing>
          <wp:inline distT="0" distB="0" distL="0" distR="0" wp14:anchorId="54770279" wp14:editId="41343FD9">
            <wp:extent cx="5270500" cy="1214755"/>
            <wp:effectExtent l="0" t="0" r="1270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7-09-02 上午11.31.3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2A8D" w14:textId="05ADD9D2" w:rsidR="00604B19" w:rsidRDefault="00D02198" w:rsidP="00604B1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</w:t>
      </w:r>
      <w:r w:rsidR="00604B19">
        <w:rPr>
          <w:rFonts w:hint="eastAsia"/>
          <w:sz w:val="22"/>
          <w:szCs w:val="21"/>
        </w:rPr>
        <w:t>作业布置</w:t>
      </w:r>
      <w:r w:rsidR="004D2960">
        <w:rPr>
          <w:rFonts w:hint="eastAsia"/>
          <w:sz w:val="22"/>
          <w:szCs w:val="21"/>
        </w:rPr>
        <w:t>：</w:t>
      </w:r>
      <w:r w:rsidR="006B149A">
        <w:rPr>
          <w:rFonts w:hint="eastAsia"/>
          <w:sz w:val="22"/>
          <w:szCs w:val="21"/>
        </w:rPr>
        <w:t>学校教师可以在线布置家庭作业，</w:t>
      </w:r>
      <w:r w:rsidR="00DA6813">
        <w:rPr>
          <w:rFonts w:hint="eastAsia"/>
          <w:sz w:val="22"/>
          <w:szCs w:val="21"/>
        </w:rPr>
        <w:t>家长在作业列</w:t>
      </w:r>
      <w:r w:rsidR="008353B7">
        <w:rPr>
          <w:rFonts w:hint="eastAsia"/>
          <w:sz w:val="22"/>
          <w:szCs w:val="21"/>
        </w:rPr>
        <w:t>表里收到作业通知，</w:t>
      </w:r>
    </w:p>
    <w:p w14:paraId="2253D8B8" w14:textId="01218289" w:rsidR="008353B7" w:rsidRDefault="008353B7" w:rsidP="008353B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      提供新建作业功能，</w:t>
      </w:r>
      <w:r w:rsidR="00C00EEC">
        <w:rPr>
          <w:rFonts w:hint="eastAsia"/>
          <w:sz w:val="22"/>
          <w:szCs w:val="21"/>
        </w:rPr>
        <w:t>点击保存后即发送给相应的家长用户，</w:t>
      </w:r>
      <w:r>
        <w:rPr>
          <w:rFonts w:hint="eastAsia"/>
          <w:sz w:val="22"/>
          <w:szCs w:val="21"/>
        </w:rPr>
        <w:t>简图如下：</w:t>
      </w:r>
    </w:p>
    <w:p w14:paraId="3DC7CABA" w14:textId="5D23070F" w:rsidR="008353B7" w:rsidRDefault="008353B7" w:rsidP="008353B7">
      <w:pPr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 wp14:anchorId="23D2AF74" wp14:editId="19438F18">
            <wp:extent cx="5270500" cy="4412615"/>
            <wp:effectExtent l="0" t="0" r="1270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7-09-03 上午11.05.3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5692" w14:textId="3CB33853" w:rsidR="008353B7" w:rsidRDefault="008353B7" w:rsidP="008353B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      </w:t>
      </w:r>
      <w:r w:rsidR="00C00EEC">
        <w:rPr>
          <w:rFonts w:hint="eastAsia"/>
          <w:sz w:val="22"/>
          <w:szCs w:val="21"/>
        </w:rPr>
        <w:t>创建好的作业以列表形式展示，用户可查看详细或删除，简图如下：</w:t>
      </w:r>
    </w:p>
    <w:p w14:paraId="42849D32" w14:textId="3C77CA4D" w:rsidR="00C00EEC" w:rsidRPr="008353B7" w:rsidRDefault="00C00EEC" w:rsidP="008353B7">
      <w:pPr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 wp14:anchorId="5A98C8A8" wp14:editId="2C847589">
            <wp:extent cx="5270500" cy="142684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03 上午10.42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9239" w14:textId="0E34085E" w:rsidR="00604B19" w:rsidRDefault="00D02198" w:rsidP="00604B1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</w:t>
      </w:r>
      <w:r w:rsidR="000B439D">
        <w:rPr>
          <w:rFonts w:hint="eastAsia"/>
          <w:sz w:val="22"/>
          <w:szCs w:val="21"/>
        </w:rPr>
        <w:t>题库管理</w:t>
      </w:r>
      <w:r w:rsidR="008353B7">
        <w:rPr>
          <w:rFonts w:hint="eastAsia"/>
          <w:sz w:val="22"/>
          <w:szCs w:val="21"/>
        </w:rPr>
        <w:t>：</w:t>
      </w:r>
      <w:r w:rsidR="007D446B">
        <w:rPr>
          <w:rFonts w:hint="eastAsia"/>
          <w:sz w:val="22"/>
          <w:szCs w:val="21"/>
        </w:rPr>
        <w:t>功能－创建习题、</w:t>
      </w:r>
      <w:r w:rsidR="00E34E9E">
        <w:rPr>
          <w:rFonts w:hint="eastAsia"/>
          <w:sz w:val="22"/>
          <w:szCs w:val="21"/>
        </w:rPr>
        <w:t>习题管理、</w:t>
      </w:r>
      <w:r w:rsidR="00715239">
        <w:rPr>
          <w:rFonts w:hint="eastAsia"/>
          <w:sz w:val="22"/>
          <w:szCs w:val="21"/>
        </w:rPr>
        <w:t>在线答题</w:t>
      </w:r>
    </w:p>
    <w:p w14:paraId="082010D4" w14:textId="629EF9FA" w:rsidR="00E34E9E" w:rsidRDefault="00E34E9E" w:rsidP="00E34E9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 w:rsidRPr="008473C3">
        <w:rPr>
          <w:rFonts w:hint="eastAsia"/>
          <w:color w:val="ED7D31" w:themeColor="accent2"/>
          <w:sz w:val="22"/>
          <w:szCs w:val="21"/>
        </w:rPr>
        <w:t>创建习题：</w:t>
      </w:r>
      <w:r>
        <w:rPr>
          <w:rFonts w:hint="eastAsia"/>
          <w:color w:val="000000" w:themeColor="text1"/>
          <w:sz w:val="22"/>
          <w:szCs w:val="21"/>
        </w:rPr>
        <w:t>习题字段包括（科目or课程，章节知识点，习题内容，</w:t>
      </w:r>
    </w:p>
    <w:p w14:paraId="59746DA3" w14:textId="642C9EF3" w:rsidR="00E34E9E" w:rsidRDefault="00E34E9E" w:rsidP="00E34E9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参考答案）。</w:t>
      </w:r>
      <w:r w:rsidR="00AA453B">
        <w:rPr>
          <w:rFonts w:hint="eastAsia"/>
          <w:color w:val="000000" w:themeColor="text1"/>
          <w:sz w:val="22"/>
          <w:szCs w:val="21"/>
        </w:rPr>
        <w:t>系统将根据科目、章节知识点对习题进行归类显示。</w:t>
      </w:r>
    </w:p>
    <w:p w14:paraId="08B61799" w14:textId="618B08E2" w:rsidR="00E34E9E" w:rsidRDefault="00E34E9E" w:rsidP="00E34E9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 w:rsidRPr="00E34E9E">
        <w:rPr>
          <w:rFonts w:hint="eastAsia"/>
          <w:color w:val="ED7D31" w:themeColor="accent2"/>
          <w:sz w:val="22"/>
          <w:szCs w:val="21"/>
        </w:rPr>
        <w:t>习题管理：</w:t>
      </w:r>
      <w:r w:rsidRPr="00E34E9E">
        <w:rPr>
          <w:rFonts w:hint="eastAsia"/>
          <w:color w:val="000000" w:themeColor="text1"/>
          <w:sz w:val="22"/>
          <w:szCs w:val="21"/>
        </w:rPr>
        <w:t>对已创建好的</w:t>
      </w:r>
      <w:r w:rsidR="00E259B1">
        <w:rPr>
          <w:rFonts w:hint="eastAsia"/>
          <w:color w:val="000000" w:themeColor="text1"/>
          <w:sz w:val="22"/>
          <w:szCs w:val="21"/>
        </w:rPr>
        <w:t>习题进行编辑</w:t>
      </w:r>
      <w:r>
        <w:rPr>
          <w:rFonts w:hint="eastAsia"/>
          <w:color w:val="000000" w:themeColor="text1"/>
          <w:sz w:val="22"/>
          <w:szCs w:val="21"/>
        </w:rPr>
        <w:t>管理，每个习题后面设有编</w:t>
      </w:r>
    </w:p>
    <w:p w14:paraId="63369C3B" w14:textId="0EBE79F3" w:rsidR="00E34E9E" w:rsidRPr="00E34E9E" w:rsidRDefault="00E34E9E" w:rsidP="00E34E9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 w:rsidRPr="00E34E9E">
        <w:rPr>
          <w:rFonts w:hint="eastAsia"/>
          <w:color w:val="000000" w:themeColor="text1"/>
          <w:sz w:val="22"/>
          <w:szCs w:val="21"/>
        </w:rPr>
        <w:t>辑</w:t>
      </w:r>
      <w:r>
        <w:rPr>
          <w:rFonts w:hint="eastAsia"/>
          <w:color w:val="000000" w:themeColor="text1"/>
          <w:sz w:val="22"/>
          <w:szCs w:val="21"/>
        </w:rPr>
        <w:t>、</w:t>
      </w:r>
      <w:r w:rsidRPr="00E34E9E">
        <w:rPr>
          <w:rFonts w:hint="eastAsia"/>
          <w:color w:val="000000" w:themeColor="text1"/>
          <w:sz w:val="22"/>
          <w:szCs w:val="21"/>
        </w:rPr>
        <w:t>删除</w:t>
      </w:r>
      <w:r>
        <w:rPr>
          <w:rFonts w:hint="eastAsia"/>
          <w:color w:val="000000" w:themeColor="text1"/>
          <w:sz w:val="22"/>
          <w:szCs w:val="21"/>
        </w:rPr>
        <w:t>选项，可对习题进行再编辑或者删除。</w:t>
      </w:r>
    </w:p>
    <w:p w14:paraId="4C37FFE0" w14:textId="6AB204F7" w:rsidR="00EF6951" w:rsidRDefault="00715239" w:rsidP="00483F69">
      <w:pPr>
        <w:pStyle w:val="a3"/>
        <w:ind w:left="480" w:firstLineChars="0" w:firstLine="1320"/>
        <w:rPr>
          <w:sz w:val="22"/>
          <w:szCs w:val="21"/>
        </w:rPr>
      </w:pPr>
      <w:r w:rsidRPr="00715239">
        <w:rPr>
          <w:rFonts w:hint="eastAsia"/>
          <w:color w:val="ED7D31" w:themeColor="accent2"/>
          <w:sz w:val="22"/>
          <w:szCs w:val="21"/>
        </w:rPr>
        <w:t>在线答题：</w:t>
      </w:r>
      <w:r w:rsidR="00EF6951">
        <w:rPr>
          <w:rFonts w:hint="eastAsia"/>
          <w:sz w:val="22"/>
          <w:szCs w:val="21"/>
        </w:rPr>
        <w:t>教</w:t>
      </w:r>
      <w:r w:rsidR="00483F69">
        <w:rPr>
          <w:rFonts w:hint="eastAsia"/>
          <w:sz w:val="22"/>
          <w:szCs w:val="21"/>
        </w:rPr>
        <w:t>师从题库中选取相应的习题来组成一份练习</w:t>
      </w:r>
      <w:r w:rsidRPr="00483F69">
        <w:rPr>
          <w:rFonts w:hint="eastAsia"/>
          <w:sz w:val="22"/>
          <w:szCs w:val="21"/>
        </w:rPr>
        <w:t>，供学</w:t>
      </w:r>
      <w:r w:rsidR="00483F69">
        <w:rPr>
          <w:rFonts w:hint="eastAsia"/>
          <w:sz w:val="22"/>
          <w:szCs w:val="21"/>
        </w:rPr>
        <w:t>生在</w:t>
      </w:r>
    </w:p>
    <w:p w14:paraId="5242E0AC" w14:textId="5BA6440F" w:rsidR="00483F69" w:rsidRDefault="00483F69" w:rsidP="00483F69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 w:rsidRPr="00483F69">
        <w:rPr>
          <w:rFonts w:hint="eastAsia"/>
          <w:color w:val="000000" w:themeColor="text1"/>
          <w:sz w:val="22"/>
          <w:szCs w:val="21"/>
        </w:rPr>
        <w:t>线做，</w:t>
      </w:r>
      <w:r>
        <w:rPr>
          <w:rFonts w:hint="eastAsia"/>
          <w:color w:val="000000" w:themeColor="text1"/>
          <w:sz w:val="22"/>
          <w:szCs w:val="21"/>
        </w:rPr>
        <w:t>在学生做完之后每套习题就会统计出各个题的</w:t>
      </w:r>
      <w:r w:rsidR="002160A0">
        <w:rPr>
          <w:rFonts w:hint="eastAsia"/>
          <w:color w:val="000000" w:themeColor="text1"/>
          <w:sz w:val="22"/>
          <w:szCs w:val="21"/>
        </w:rPr>
        <w:t>正确率情况，教</w:t>
      </w:r>
    </w:p>
    <w:p w14:paraId="5E6B764D" w14:textId="2545442C" w:rsidR="002160A0" w:rsidRDefault="002160A0" w:rsidP="00483F69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师随后即可知道同学的练习情况及每个题的掌握情况，有针对性的讲</w:t>
      </w:r>
    </w:p>
    <w:p w14:paraId="7D0E3647" w14:textId="71299FEA" w:rsidR="002160A0" w:rsidRPr="00483F69" w:rsidRDefault="002160A0" w:rsidP="00483F69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解。</w:t>
      </w:r>
    </w:p>
    <w:p w14:paraId="01CF1835" w14:textId="5DE25CE2" w:rsidR="00736F02" w:rsidRDefault="00736F02" w:rsidP="00604B19">
      <w:pPr>
        <w:pStyle w:val="a3"/>
        <w:ind w:left="480" w:firstLineChars="0" w:firstLine="0"/>
        <w:rPr>
          <w:sz w:val="22"/>
          <w:szCs w:val="21"/>
        </w:rPr>
      </w:pPr>
      <w:r>
        <w:rPr>
          <w:sz w:val="22"/>
          <w:szCs w:val="21"/>
        </w:rPr>
        <w:t xml:space="preserve">  </w:t>
      </w:r>
      <w:r>
        <w:rPr>
          <w:rFonts w:hint="eastAsia"/>
          <w:sz w:val="22"/>
          <w:szCs w:val="21"/>
        </w:rPr>
        <w:t>报名管理</w:t>
      </w:r>
      <w:r w:rsidR="00220D03">
        <w:rPr>
          <w:rFonts w:hint="eastAsia"/>
          <w:sz w:val="22"/>
          <w:szCs w:val="21"/>
        </w:rPr>
        <w:t>：</w:t>
      </w:r>
      <w:r w:rsidR="00862196">
        <w:rPr>
          <w:rFonts w:hint="eastAsia"/>
          <w:sz w:val="22"/>
          <w:szCs w:val="21"/>
        </w:rPr>
        <w:t>功能－</w:t>
      </w:r>
      <w:r w:rsidR="00C25B75">
        <w:rPr>
          <w:rFonts w:hint="eastAsia"/>
          <w:sz w:val="22"/>
          <w:szCs w:val="21"/>
        </w:rPr>
        <w:t>招生</w:t>
      </w:r>
      <w:r w:rsidR="00862196">
        <w:rPr>
          <w:rFonts w:hint="eastAsia"/>
          <w:sz w:val="22"/>
          <w:szCs w:val="21"/>
        </w:rPr>
        <w:t>班级</w:t>
      </w:r>
      <w:r w:rsidR="008473C3">
        <w:rPr>
          <w:rFonts w:hint="eastAsia"/>
          <w:sz w:val="22"/>
          <w:szCs w:val="21"/>
        </w:rPr>
        <w:t>发布、管理发布</w:t>
      </w:r>
    </w:p>
    <w:p w14:paraId="6435AC1D" w14:textId="394F15E5" w:rsidR="008473C3" w:rsidRDefault="0074404A" w:rsidP="009418B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 w:rsidRPr="0074404A">
        <w:rPr>
          <w:rFonts w:hint="eastAsia"/>
          <w:color w:val="ED7D31" w:themeColor="accent2"/>
          <w:sz w:val="22"/>
          <w:szCs w:val="21"/>
        </w:rPr>
        <w:t>招生</w:t>
      </w:r>
      <w:r w:rsidR="008473C3" w:rsidRPr="008473C3">
        <w:rPr>
          <w:rFonts w:hint="eastAsia"/>
          <w:color w:val="ED7D31" w:themeColor="accent2"/>
          <w:sz w:val="22"/>
          <w:szCs w:val="21"/>
        </w:rPr>
        <w:t>班级发布：</w:t>
      </w:r>
      <w:r w:rsidR="008473C3" w:rsidRPr="008473C3">
        <w:rPr>
          <w:rFonts w:hint="eastAsia"/>
          <w:color w:val="000000" w:themeColor="text1"/>
          <w:sz w:val="22"/>
          <w:szCs w:val="21"/>
        </w:rPr>
        <w:t>发布招生班级</w:t>
      </w:r>
      <w:r w:rsidR="008473C3">
        <w:rPr>
          <w:rFonts w:hint="eastAsia"/>
          <w:color w:val="000000" w:themeColor="text1"/>
          <w:sz w:val="22"/>
          <w:szCs w:val="21"/>
        </w:rPr>
        <w:t>字段包括（班级名称，班级课程，</w:t>
      </w:r>
      <w:r w:rsidR="000871BB">
        <w:rPr>
          <w:rFonts w:hint="eastAsia"/>
          <w:color w:val="000000" w:themeColor="text1"/>
          <w:sz w:val="22"/>
          <w:szCs w:val="21"/>
        </w:rPr>
        <w:t>课程</w:t>
      </w:r>
    </w:p>
    <w:p w14:paraId="2A07D3E6" w14:textId="68D6B979" w:rsidR="000871BB" w:rsidRDefault="000871BB" w:rsidP="009418B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价格，已报名人数／总招生人数）</w:t>
      </w:r>
      <w:r w:rsidR="00DB5949">
        <w:rPr>
          <w:rFonts w:hint="eastAsia"/>
          <w:color w:val="000000" w:themeColor="text1"/>
          <w:sz w:val="22"/>
          <w:szCs w:val="21"/>
        </w:rPr>
        <w:t>，家长点击报名并填写必要的</w:t>
      </w:r>
      <w:r>
        <w:rPr>
          <w:rFonts w:hint="eastAsia"/>
          <w:color w:val="000000" w:themeColor="text1"/>
          <w:sz w:val="22"/>
          <w:szCs w:val="21"/>
        </w:rPr>
        <w:t>部分</w:t>
      </w:r>
    </w:p>
    <w:p w14:paraId="5F1C468D" w14:textId="2484F559" w:rsidR="009418BE" w:rsidRPr="0060674A" w:rsidRDefault="00DB5949" w:rsidP="0060674A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个人信息完成缴费后报名成功。</w:t>
      </w:r>
    </w:p>
    <w:p w14:paraId="398D80B9" w14:textId="6BFB695C" w:rsidR="00F97CC4" w:rsidRPr="00B329DE" w:rsidRDefault="00F97CC4" w:rsidP="009418B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 w:rsidRPr="00F97CC4">
        <w:rPr>
          <w:rFonts w:hint="eastAsia"/>
          <w:color w:val="ED7D31" w:themeColor="accent2"/>
          <w:sz w:val="22"/>
          <w:szCs w:val="21"/>
        </w:rPr>
        <w:t>管理发布：</w:t>
      </w:r>
      <w:r w:rsidR="00047D93" w:rsidRPr="00B329DE">
        <w:rPr>
          <w:rFonts w:hint="eastAsia"/>
          <w:color w:val="000000" w:themeColor="text1"/>
          <w:sz w:val="22"/>
          <w:szCs w:val="21"/>
        </w:rPr>
        <w:t>对已发布的</w:t>
      </w:r>
      <w:r w:rsidR="00B329DE">
        <w:rPr>
          <w:rFonts w:hint="eastAsia"/>
          <w:color w:val="000000" w:themeColor="text1"/>
          <w:sz w:val="22"/>
          <w:szCs w:val="21"/>
        </w:rPr>
        <w:t>招生班级进行管理，包括编辑、删除。</w:t>
      </w:r>
    </w:p>
    <w:p w14:paraId="0D9274DD" w14:textId="73478FEF" w:rsidR="008F2BD6" w:rsidRPr="00781E60" w:rsidRDefault="00D02198" w:rsidP="00781E60">
      <w:pPr>
        <w:pStyle w:val="a3"/>
        <w:ind w:left="480" w:firstLineChars="0" w:firstLine="0"/>
        <w:rPr>
          <w:color w:val="538135" w:themeColor="accent6" w:themeShade="BF"/>
          <w:sz w:val="22"/>
          <w:szCs w:val="21"/>
        </w:rPr>
      </w:pPr>
      <w:r>
        <w:rPr>
          <w:rFonts w:hint="eastAsia"/>
          <w:color w:val="538135" w:themeColor="accent6" w:themeShade="BF"/>
          <w:sz w:val="22"/>
          <w:szCs w:val="21"/>
        </w:rPr>
        <w:t xml:space="preserve">  </w:t>
      </w:r>
      <w:r w:rsidR="008F2BD6" w:rsidRPr="00053D69">
        <w:rPr>
          <w:color w:val="538135" w:themeColor="accent6" w:themeShade="BF"/>
          <w:sz w:val="22"/>
          <w:szCs w:val="21"/>
        </w:rPr>
        <w:t>//</w:t>
      </w:r>
      <w:r w:rsidR="008F2BD6" w:rsidRPr="00053D69">
        <w:rPr>
          <w:rFonts w:hint="eastAsia"/>
          <w:color w:val="538135" w:themeColor="accent6" w:themeShade="BF"/>
          <w:sz w:val="22"/>
          <w:szCs w:val="21"/>
        </w:rPr>
        <w:t>招生宣传（学校宣传，教师风采，中高考等成绩佳绩）</w:t>
      </w:r>
    </w:p>
    <w:p w14:paraId="14025369" w14:textId="0A5E777A" w:rsidR="00604B19" w:rsidRPr="008B5506" w:rsidRDefault="00604B19" w:rsidP="008B5506">
      <w:pPr>
        <w:rPr>
          <w:sz w:val="22"/>
          <w:szCs w:val="21"/>
        </w:rPr>
      </w:pPr>
    </w:p>
    <w:p w14:paraId="62EB1B5A" w14:textId="192728FD" w:rsidR="001C6F52" w:rsidRDefault="002C0B81" w:rsidP="001C6F52">
      <w:pPr>
        <w:pStyle w:val="a3"/>
        <w:numPr>
          <w:ilvl w:val="0"/>
          <w:numId w:val="6"/>
        </w:numPr>
        <w:spacing w:before="120"/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成绩分析</w:t>
      </w:r>
    </w:p>
    <w:p w14:paraId="0E5C2B9C" w14:textId="21864F5E" w:rsidR="001C6F52" w:rsidRPr="001C6F52" w:rsidRDefault="001C6F52" w:rsidP="001C6F52">
      <w:pPr>
        <w:pStyle w:val="a3"/>
        <w:spacing w:before="120"/>
        <w:ind w:left="480" w:firstLineChars="0" w:firstLine="0"/>
        <w:rPr>
          <w:sz w:val="22"/>
          <w:szCs w:val="21"/>
        </w:rPr>
      </w:pPr>
      <w:r w:rsidRPr="001C6F52">
        <w:rPr>
          <w:rFonts w:hint="eastAsia"/>
          <w:sz w:val="22"/>
          <w:szCs w:val="21"/>
        </w:rPr>
        <w:t>新建考试</w:t>
      </w:r>
    </w:p>
    <w:p w14:paraId="42587A01" w14:textId="1ECA9DFF" w:rsidR="002C0B81" w:rsidRDefault="006040FB" w:rsidP="006040FB">
      <w:pPr>
        <w:ind w:left="480"/>
        <w:rPr>
          <w:sz w:val="22"/>
          <w:szCs w:val="21"/>
        </w:rPr>
      </w:pPr>
      <w:r>
        <w:rPr>
          <w:rFonts w:hint="eastAsia"/>
          <w:sz w:val="22"/>
          <w:szCs w:val="21"/>
        </w:rPr>
        <w:t>成绩单生成</w:t>
      </w:r>
      <w:r w:rsidR="00F6519C">
        <w:rPr>
          <w:rFonts w:hint="eastAsia"/>
          <w:sz w:val="22"/>
          <w:szCs w:val="21"/>
        </w:rPr>
        <w:t>（家长可见）</w:t>
      </w:r>
    </w:p>
    <w:p w14:paraId="4BE16290" w14:textId="5376DE55" w:rsidR="006040FB" w:rsidRDefault="006040FB" w:rsidP="006040FB">
      <w:pPr>
        <w:ind w:left="480"/>
        <w:rPr>
          <w:sz w:val="22"/>
          <w:szCs w:val="21"/>
        </w:rPr>
      </w:pPr>
      <w:r>
        <w:rPr>
          <w:rFonts w:hint="eastAsia"/>
          <w:sz w:val="22"/>
          <w:szCs w:val="21"/>
        </w:rPr>
        <w:t>整体情况分析</w:t>
      </w:r>
    </w:p>
    <w:p w14:paraId="3A5AD02F" w14:textId="197FFFB0" w:rsidR="006040FB" w:rsidRDefault="006040FB" w:rsidP="006040FB">
      <w:pPr>
        <w:ind w:left="480"/>
        <w:rPr>
          <w:sz w:val="22"/>
          <w:szCs w:val="21"/>
        </w:rPr>
      </w:pPr>
      <w:r>
        <w:rPr>
          <w:rFonts w:hint="eastAsia"/>
          <w:sz w:val="22"/>
          <w:szCs w:val="21"/>
        </w:rPr>
        <w:t>分数段分析</w:t>
      </w:r>
    </w:p>
    <w:p w14:paraId="1B611B23" w14:textId="6AB87C75" w:rsidR="006040FB" w:rsidRDefault="006040FB" w:rsidP="006040FB">
      <w:pPr>
        <w:ind w:left="480"/>
        <w:rPr>
          <w:sz w:val="22"/>
          <w:szCs w:val="21"/>
        </w:rPr>
      </w:pPr>
      <w:r>
        <w:rPr>
          <w:rFonts w:hint="eastAsia"/>
          <w:sz w:val="22"/>
          <w:szCs w:val="21"/>
        </w:rPr>
        <w:t>成绩进退步分析</w:t>
      </w:r>
      <w:r w:rsidR="00F6519C">
        <w:rPr>
          <w:rFonts w:hint="eastAsia"/>
          <w:sz w:val="22"/>
          <w:szCs w:val="21"/>
        </w:rPr>
        <w:t>（家长可见）</w:t>
      </w:r>
    </w:p>
    <w:p w14:paraId="202EE838" w14:textId="1521A183" w:rsidR="000329E8" w:rsidRPr="000329E8" w:rsidRDefault="000329E8" w:rsidP="000329E8">
      <w:pPr>
        <w:ind w:left="480"/>
        <w:rPr>
          <w:color w:val="538135" w:themeColor="accent6" w:themeShade="BF"/>
          <w:sz w:val="22"/>
          <w:szCs w:val="21"/>
        </w:rPr>
      </w:pPr>
      <w:r w:rsidRPr="000329E8">
        <w:rPr>
          <w:color w:val="538135" w:themeColor="accent6" w:themeShade="BF"/>
          <w:sz w:val="22"/>
          <w:szCs w:val="21"/>
        </w:rPr>
        <w:t>//</w:t>
      </w:r>
      <w:r w:rsidRPr="000329E8">
        <w:rPr>
          <w:rFonts w:hint="eastAsia"/>
          <w:color w:val="538135" w:themeColor="accent6" w:themeShade="BF"/>
          <w:sz w:val="22"/>
          <w:szCs w:val="21"/>
        </w:rPr>
        <w:t>知识点掌握分析（家长可见）</w:t>
      </w:r>
    </w:p>
    <w:p w14:paraId="08877268" w14:textId="4F3CAC0F" w:rsidR="002C0B81" w:rsidRPr="00EB36A0" w:rsidRDefault="002C0B81" w:rsidP="006E710B">
      <w:pPr>
        <w:pStyle w:val="a3"/>
        <w:numPr>
          <w:ilvl w:val="0"/>
          <w:numId w:val="6"/>
        </w:numPr>
        <w:spacing w:before="120"/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教师管理</w:t>
      </w:r>
    </w:p>
    <w:p w14:paraId="2DF7C06F" w14:textId="0D949661" w:rsidR="00E34889" w:rsidRDefault="00E34889" w:rsidP="00E3488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教师录入、导出</w:t>
      </w:r>
    </w:p>
    <w:p w14:paraId="149E3366" w14:textId="450F33A5" w:rsidR="00E34889" w:rsidRDefault="00E34889" w:rsidP="00E3488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教师信息维护</w:t>
      </w:r>
    </w:p>
    <w:p w14:paraId="14269810" w14:textId="4E924E28" w:rsidR="00E34889" w:rsidRDefault="00E34889" w:rsidP="00E3488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教师薪金管理</w:t>
      </w:r>
    </w:p>
    <w:p w14:paraId="5FEE2C30" w14:textId="24367BA6" w:rsidR="006E710B" w:rsidRDefault="00E34889" w:rsidP="00E3488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教师考勤管理</w:t>
      </w:r>
    </w:p>
    <w:p w14:paraId="6D1A03C5" w14:textId="5D632F5D" w:rsidR="0031773F" w:rsidRPr="00E34889" w:rsidRDefault="0031773F" w:rsidP="00E3488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教师绩效数据分析</w:t>
      </w:r>
    </w:p>
    <w:p w14:paraId="65A18F93" w14:textId="020DDB70" w:rsidR="002C0B81" w:rsidRPr="00EB36A0" w:rsidRDefault="002C0B81" w:rsidP="006E710B">
      <w:pPr>
        <w:pStyle w:val="a3"/>
        <w:numPr>
          <w:ilvl w:val="0"/>
          <w:numId w:val="6"/>
        </w:numPr>
        <w:spacing w:before="120"/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物资管理</w:t>
      </w:r>
    </w:p>
    <w:p w14:paraId="0F9A1FEC" w14:textId="60BFA174" w:rsidR="00E22DC3" w:rsidRDefault="00E22DC3" w:rsidP="006E710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采购清单</w:t>
      </w:r>
      <w:r w:rsidR="008D412A">
        <w:rPr>
          <w:rFonts w:hint="eastAsia"/>
          <w:sz w:val="22"/>
          <w:szCs w:val="21"/>
        </w:rPr>
        <w:t>／计划</w:t>
      </w:r>
    </w:p>
    <w:p w14:paraId="60C10504" w14:textId="0076EFD0" w:rsidR="006E710B" w:rsidRDefault="004C1141" w:rsidP="006E710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创建物资</w:t>
      </w:r>
    </w:p>
    <w:p w14:paraId="151BD25D" w14:textId="335C2F10" w:rsidR="004C1141" w:rsidRDefault="004C1141" w:rsidP="006E710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物资明细列表</w:t>
      </w:r>
    </w:p>
    <w:p w14:paraId="0056496B" w14:textId="2C0932B2" w:rsidR="00177B23" w:rsidRPr="00177B23" w:rsidRDefault="004C1141" w:rsidP="00177B23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出入库管理</w:t>
      </w:r>
    </w:p>
    <w:p w14:paraId="68A813C7" w14:textId="130BAD10" w:rsidR="002C0B81" w:rsidRPr="00EB36A0" w:rsidRDefault="002C0B81" w:rsidP="006E710B">
      <w:pPr>
        <w:pStyle w:val="a3"/>
        <w:numPr>
          <w:ilvl w:val="0"/>
          <w:numId w:val="6"/>
        </w:numPr>
        <w:spacing w:before="120"/>
        <w:ind w:firstLineChars="0"/>
        <w:rPr>
          <w:b/>
          <w:color w:val="FF0000"/>
          <w:szCs w:val="21"/>
        </w:rPr>
      </w:pPr>
      <w:r w:rsidRPr="00EB36A0">
        <w:rPr>
          <w:rFonts w:hint="eastAsia"/>
          <w:b/>
          <w:color w:val="FF0000"/>
          <w:szCs w:val="21"/>
        </w:rPr>
        <w:t>财务系统</w:t>
      </w:r>
    </w:p>
    <w:p w14:paraId="401C4931" w14:textId="77777777" w:rsidR="00B34330" w:rsidRPr="00EB36A0" w:rsidRDefault="00B34330" w:rsidP="00B34330">
      <w:pPr>
        <w:pStyle w:val="a3"/>
        <w:numPr>
          <w:ilvl w:val="0"/>
          <w:numId w:val="6"/>
        </w:numPr>
        <w:spacing w:before="120"/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在线云资源</w:t>
      </w:r>
    </w:p>
    <w:p w14:paraId="1830B00D" w14:textId="77777777" w:rsidR="00B34330" w:rsidRDefault="00B34330" w:rsidP="00B34330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暂不做</w:t>
      </w:r>
    </w:p>
    <w:p w14:paraId="4AA48CEF" w14:textId="77777777" w:rsidR="002C0B81" w:rsidRPr="002C0B81" w:rsidRDefault="002C0B81" w:rsidP="002C0B81">
      <w:pPr>
        <w:rPr>
          <w:sz w:val="22"/>
          <w:szCs w:val="21"/>
        </w:rPr>
      </w:pPr>
    </w:p>
    <w:p w14:paraId="075CC2B9" w14:textId="77777777" w:rsidR="002C0B81" w:rsidRPr="002C0B81" w:rsidRDefault="002C0B81" w:rsidP="002C0B81">
      <w:pPr>
        <w:rPr>
          <w:sz w:val="22"/>
          <w:szCs w:val="21"/>
        </w:rPr>
      </w:pPr>
    </w:p>
    <w:p w14:paraId="6225E6D9" w14:textId="77777777" w:rsidR="002C0B81" w:rsidRPr="002C0B81" w:rsidRDefault="002C0B81" w:rsidP="002C0B81">
      <w:pPr>
        <w:rPr>
          <w:b/>
          <w:sz w:val="22"/>
          <w:szCs w:val="21"/>
        </w:rPr>
      </w:pPr>
    </w:p>
    <w:p w14:paraId="469BFBEC" w14:textId="73DB4E4D" w:rsidR="002E67B2" w:rsidRPr="002E67B2" w:rsidRDefault="002E67B2" w:rsidP="002E67B2">
      <w:pPr>
        <w:rPr>
          <w:sz w:val="21"/>
          <w:szCs w:val="21"/>
        </w:rPr>
      </w:pPr>
    </w:p>
    <w:sectPr w:rsidR="002E67B2" w:rsidRPr="002E67B2" w:rsidSect="0085395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B7D69"/>
    <w:multiLevelType w:val="hybridMultilevel"/>
    <w:tmpl w:val="1C6CBFB8"/>
    <w:lvl w:ilvl="0" w:tplc="AF6A11B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935CD2"/>
    <w:multiLevelType w:val="hybridMultilevel"/>
    <w:tmpl w:val="8054BA5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9966D6"/>
    <w:multiLevelType w:val="hybridMultilevel"/>
    <w:tmpl w:val="FB7C7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29765C"/>
    <w:multiLevelType w:val="hybridMultilevel"/>
    <w:tmpl w:val="8054BA5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821169"/>
    <w:multiLevelType w:val="hybridMultilevel"/>
    <w:tmpl w:val="1C6CBFB8"/>
    <w:lvl w:ilvl="0" w:tplc="AF6A11B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98682F"/>
    <w:multiLevelType w:val="hybridMultilevel"/>
    <w:tmpl w:val="4DCAB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4"/>
    <w:rsid w:val="000031C3"/>
    <w:rsid w:val="000109E2"/>
    <w:rsid w:val="000329E8"/>
    <w:rsid w:val="00034043"/>
    <w:rsid w:val="00047D93"/>
    <w:rsid w:val="00053D69"/>
    <w:rsid w:val="000758DF"/>
    <w:rsid w:val="000871BB"/>
    <w:rsid w:val="000A6E0A"/>
    <w:rsid w:val="000B439D"/>
    <w:rsid w:val="000B5DE8"/>
    <w:rsid w:val="000F1751"/>
    <w:rsid w:val="00151D84"/>
    <w:rsid w:val="00173D8A"/>
    <w:rsid w:val="00177B23"/>
    <w:rsid w:val="001804FC"/>
    <w:rsid w:val="00181A59"/>
    <w:rsid w:val="001A0A84"/>
    <w:rsid w:val="001C1F45"/>
    <w:rsid w:val="001C6F52"/>
    <w:rsid w:val="002160A0"/>
    <w:rsid w:val="00220D03"/>
    <w:rsid w:val="0023283D"/>
    <w:rsid w:val="00296AD1"/>
    <w:rsid w:val="002A4539"/>
    <w:rsid w:val="002C0B81"/>
    <w:rsid w:val="002D4554"/>
    <w:rsid w:val="002D5910"/>
    <w:rsid w:val="002E67B2"/>
    <w:rsid w:val="00307814"/>
    <w:rsid w:val="0031380F"/>
    <w:rsid w:val="00316DEC"/>
    <w:rsid w:val="0031773F"/>
    <w:rsid w:val="00336226"/>
    <w:rsid w:val="00342B62"/>
    <w:rsid w:val="003759CA"/>
    <w:rsid w:val="003849F0"/>
    <w:rsid w:val="003949F4"/>
    <w:rsid w:val="0039509E"/>
    <w:rsid w:val="003B232B"/>
    <w:rsid w:val="003B625A"/>
    <w:rsid w:val="003F4C18"/>
    <w:rsid w:val="00415BF3"/>
    <w:rsid w:val="004224EF"/>
    <w:rsid w:val="004232B4"/>
    <w:rsid w:val="00451DEA"/>
    <w:rsid w:val="00452DBF"/>
    <w:rsid w:val="00483F69"/>
    <w:rsid w:val="004B6B39"/>
    <w:rsid w:val="004C1141"/>
    <w:rsid w:val="004D2960"/>
    <w:rsid w:val="004D4E4C"/>
    <w:rsid w:val="004F5AD4"/>
    <w:rsid w:val="004F6E62"/>
    <w:rsid w:val="00504AC5"/>
    <w:rsid w:val="005503F3"/>
    <w:rsid w:val="00553387"/>
    <w:rsid w:val="00556DF1"/>
    <w:rsid w:val="00563F93"/>
    <w:rsid w:val="00580E05"/>
    <w:rsid w:val="005A1334"/>
    <w:rsid w:val="006040FB"/>
    <w:rsid w:val="00604B19"/>
    <w:rsid w:val="0060674A"/>
    <w:rsid w:val="006437D5"/>
    <w:rsid w:val="006778E8"/>
    <w:rsid w:val="00681F4E"/>
    <w:rsid w:val="00685CF8"/>
    <w:rsid w:val="00693E01"/>
    <w:rsid w:val="006B149A"/>
    <w:rsid w:val="006C45D8"/>
    <w:rsid w:val="006D46E6"/>
    <w:rsid w:val="006E710B"/>
    <w:rsid w:val="006F5A30"/>
    <w:rsid w:val="0070537D"/>
    <w:rsid w:val="00715239"/>
    <w:rsid w:val="00732D5D"/>
    <w:rsid w:val="007367D6"/>
    <w:rsid w:val="00736F02"/>
    <w:rsid w:val="00743302"/>
    <w:rsid w:val="0074404A"/>
    <w:rsid w:val="00767250"/>
    <w:rsid w:val="00775F22"/>
    <w:rsid w:val="00780574"/>
    <w:rsid w:val="00781E60"/>
    <w:rsid w:val="00787772"/>
    <w:rsid w:val="00792D26"/>
    <w:rsid w:val="007A67CA"/>
    <w:rsid w:val="007B22DA"/>
    <w:rsid w:val="007D446B"/>
    <w:rsid w:val="008040FB"/>
    <w:rsid w:val="008059B9"/>
    <w:rsid w:val="008353B7"/>
    <w:rsid w:val="008473C3"/>
    <w:rsid w:val="00850775"/>
    <w:rsid w:val="00853950"/>
    <w:rsid w:val="00862196"/>
    <w:rsid w:val="008A01B9"/>
    <w:rsid w:val="008B10B6"/>
    <w:rsid w:val="008B5506"/>
    <w:rsid w:val="008C5A89"/>
    <w:rsid w:val="008D412A"/>
    <w:rsid w:val="008D601F"/>
    <w:rsid w:val="008E0770"/>
    <w:rsid w:val="008F2BD6"/>
    <w:rsid w:val="008F3B9B"/>
    <w:rsid w:val="00915E11"/>
    <w:rsid w:val="009418BE"/>
    <w:rsid w:val="009439E4"/>
    <w:rsid w:val="00945140"/>
    <w:rsid w:val="00953632"/>
    <w:rsid w:val="00967D8F"/>
    <w:rsid w:val="00977BCD"/>
    <w:rsid w:val="00990D25"/>
    <w:rsid w:val="00995B78"/>
    <w:rsid w:val="009A4AB7"/>
    <w:rsid w:val="009D2FD8"/>
    <w:rsid w:val="009D353A"/>
    <w:rsid w:val="009D60AB"/>
    <w:rsid w:val="009E19F0"/>
    <w:rsid w:val="009E6BB2"/>
    <w:rsid w:val="009F3D96"/>
    <w:rsid w:val="00A2614D"/>
    <w:rsid w:val="00A425E2"/>
    <w:rsid w:val="00A475BA"/>
    <w:rsid w:val="00AA453B"/>
    <w:rsid w:val="00AB2509"/>
    <w:rsid w:val="00AD0B83"/>
    <w:rsid w:val="00AF4877"/>
    <w:rsid w:val="00AF5148"/>
    <w:rsid w:val="00B03900"/>
    <w:rsid w:val="00B0681B"/>
    <w:rsid w:val="00B15460"/>
    <w:rsid w:val="00B329DE"/>
    <w:rsid w:val="00B34330"/>
    <w:rsid w:val="00B34398"/>
    <w:rsid w:val="00B853FB"/>
    <w:rsid w:val="00BB56D8"/>
    <w:rsid w:val="00BC19C6"/>
    <w:rsid w:val="00BD0AB8"/>
    <w:rsid w:val="00BD741A"/>
    <w:rsid w:val="00C00EEC"/>
    <w:rsid w:val="00C25B75"/>
    <w:rsid w:val="00C75BBB"/>
    <w:rsid w:val="00C858C5"/>
    <w:rsid w:val="00C93083"/>
    <w:rsid w:val="00CB3C00"/>
    <w:rsid w:val="00CC5C9C"/>
    <w:rsid w:val="00CC7F70"/>
    <w:rsid w:val="00CF30C0"/>
    <w:rsid w:val="00D02198"/>
    <w:rsid w:val="00D043AA"/>
    <w:rsid w:val="00D07A3F"/>
    <w:rsid w:val="00D44EA8"/>
    <w:rsid w:val="00D504FA"/>
    <w:rsid w:val="00D62E35"/>
    <w:rsid w:val="00D72992"/>
    <w:rsid w:val="00D738F3"/>
    <w:rsid w:val="00DA6813"/>
    <w:rsid w:val="00DB5949"/>
    <w:rsid w:val="00DC5723"/>
    <w:rsid w:val="00DC62E7"/>
    <w:rsid w:val="00E06D99"/>
    <w:rsid w:val="00E22DC3"/>
    <w:rsid w:val="00E259B1"/>
    <w:rsid w:val="00E34889"/>
    <w:rsid w:val="00E34E9E"/>
    <w:rsid w:val="00E44AC4"/>
    <w:rsid w:val="00E52994"/>
    <w:rsid w:val="00E53E51"/>
    <w:rsid w:val="00E57C25"/>
    <w:rsid w:val="00E6752E"/>
    <w:rsid w:val="00E85F6C"/>
    <w:rsid w:val="00E902CF"/>
    <w:rsid w:val="00E92639"/>
    <w:rsid w:val="00EB302D"/>
    <w:rsid w:val="00EB36A0"/>
    <w:rsid w:val="00EE2507"/>
    <w:rsid w:val="00EF6209"/>
    <w:rsid w:val="00EF6951"/>
    <w:rsid w:val="00F30049"/>
    <w:rsid w:val="00F30BEB"/>
    <w:rsid w:val="00F6519C"/>
    <w:rsid w:val="00F84F03"/>
    <w:rsid w:val="00F93673"/>
    <w:rsid w:val="00F95197"/>
    <w:rsid w:val="00F97CC4"/>
    <w:rsid w:val="00FB6CDF"/>
    <w:rsid w:val="00FC4DA4"/>
    <w:rsid w:val="00FC59E2"/>
    <w:rsid w:val="00FE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146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7B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84F0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5">
    <w:name w:val="Table Grid"/>
    <w:basedOn w:val="a1"/>
    <w:uiPriority w:val="39"/>
    <w:rsid w:val="00C8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3E8231-64FA-1E4E-B188-5967F94B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426</Words>
  <Characters>2432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67</cp:revision>
  <dcterms:created xsi:type="dcterms:W3CDTF">2017-08-24T11:21:00Z</dcterms:created>
  <dcterms:modified xsi:type="dcterms:W3CDTF">2017-09-12T11:23:00Z</dcterms:modified>
</cp:coreProperties>
</file>